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ED748" w14:textId="01553923" w:rsidR="00ED3FF4" w:rsidRDefault="00ED3FF4" w:rsidP="004742F7">
      <w:pPr>
        <w:pStyle w:val="a3"/>
        <w:ind w:left="9240"/>
        <w:jc w:val="both"/>
        <w:rPr>
          <w:rFonts w:ascii="ＭＳ Ｐゴシック" w:hAnsi="ＭＳ Ｐゴシック"/>
          <w:szCs w:val="24"/>
        </w:rPr>
      </w:pPr>
    </w:p>
    <w:p w14:paraId="530960CB" w14:textId="3E46058A" w:rsidR="000F762E" w:rsidRDefault="000F762E" w:rsidP="000F762E">
      <w:pPr>
        <w:jc w:val="center"/>
      </w:pPr>
      <w:r>
        <w:rPr>
          <w:rFonts w:hint="eastAsia"/>
        </w:rPr>
        <w:t>秘密保持契約書</w:t>
      </w:r>
      <w:r w:rsidR="009E6273">
        <w:rPr>
          <w:rFonts w:hint="eastAsia"/>
        </w:rPr>
        <w:t>（案）</w:t>
      </w:r>
    </w:p>
    <w:p w14:paraId="29D33339" w14:textId="77777777" w:rsidR="000F762E" w:rsidRDefault="000F762E" w:rsidP="000F762E"/>
    <w:p w14:paraId="2660E5A1" w14:textId="5E2871E6" w:rsidR="000F762E" w:rsidRDefault="000F762E" w:rsidP="000F762E">
      <w:pPr>
        <w:ind w:firstLineChars="100" w:firstLine="210"/>
      </w:pPr>
      <w:r>
        <w:rPr>
          <w:rFonts w:hint="eastAsia"/>
        </w:rPr>
        <w:t>○○株式会社（以下「○○」という。）及び国立研究開発法人宇宙航空研究開発機構（以下「機構」という。）は、</w:t>
      </w:r>
      <w:r w:rsidR="009E6273" w:rsidRPr="009E6273">
        <w:rPr>
          <w:rFonts w:hint="eastAsia"/>
        </w:rPr>
        <w:t>将来有人宇宙活動に向けた宇宙医学／健康管理技術</w:t>
      </w:r>
      <w:r w:rsidR="009E6273">
        <w:rPr>
          <w:rFonts w:hint="eastAsia"/>
        </w:rPr>
        <w:t xml:space="preserve">　</w:t>
      </w:r>
      <w:r w:rsidR="009E6273" w:rsidRPr="009E6273">
        <w:rPr>
          <w:rFonts w:hint="eastAsia"/>
        </w:rPr>
        <w:t>研究開発に係る意見募集（情報提供要請）</w:t>
      </w:r>
      <w:r>
        <w:rPr>
          <w:rFonts w:hint="eastAsia"/>
        </w:rPr>
        <w:t>において、○○及び機構（以下「本契約当事者」という。）の間で授受される秘密情報の取扱に関して、次のとおり契約（以下「本契約」という。）を締結する。</w:t>
      </w:r>
    </w:p>
    <w:p w14:paraId="6E5615BF" w14:textId="77777777" w:rsidR="000F762E" w:rsidRDefault="000F762E" w:rsidP="000F762E"/>
    <w:p w14:paraId="778D2C6E" w14:textId="77777777" w:rsidR="000F762E" w:rsidRDefault="000F762E" w:rsidP="000F762E">
      <w:r>
        <w:rPr>
          <w:rFonts w:hint="eastAsia"/>
        </w:rPr>
        <w:t>（目的）</w:t>
      </w:r>
    </w:p>
    <w:p w14:paraId="7DEE7576" w14:textId="15130DA6" w:rsidR="000F762E" w:rsidRDefault="000F762E" w:rsidP="000F762E">
      <w:pPr>
        <w:pStyle w:val="a5"/>
        <w:numPr>
          <w:ilvl w:val="0"/>
          <w:numId w:val="49"/>
        </w:numPr>
        <w:ind w:leftChars="0"/>
      </w:pPr>
      <w:r>
        <w:rPr>
          <w:rFonts w:hint="eastAsia"/>
        </w:rPr>
        <w:t>本契約は、</w:t>
      </w:r>
      <w:r w:rsidR="009E6273" w:rsidRPr="009E6273">
        <w:rPr>
          <w:rFonts w:hint="eastAsia"/>
        </w:rPr>
        <w:t>将来有人宇宙活動に向けた宇宙医学／健康管理技術</w:t>
      </w:r>
      <w:r w:rsidR="009E6273">
        <w:rPr>
          <w:rFonts w:hint="eastAsia"/>
        </w:rPr>
        <w:t xml:space="preserve">　</w:t>
      </w:r>
      <w:r w:rsidR="009E6273" w:rsidRPr="009E6273">
        <w:rPr>
          <w:rFonts w:hint="eastAsia"/>
        </w:rPr>
        <w:t>研究開発に係る意見募集（情報提供要請）</w:t>
      </w:r>
      <w:r>
        <w:rPr>
          <w:rFonts w:hint="eastAsia"/>
        </w:rPr>
        <w:t>において、本契約当事者が授受する秘密情報及び秘密情報の取扱について定めることを目的とする。</w:t>
      </w:r>
    </w:p>
    <w:p w14:paraId="401D39A9" w14:textId="77777777" w:rsidR="000F762E" w:rsidRDefault="000F762E" w:rsidP="000F762E"/>
    <w:p w14:paraId="3C39E3BC" w14:textId="77777777" w:rsidR="000F762E" w:rsidRDefault="000F762E" w:rsidP="000F762E">
      <w:r>
        <w:rPr>
          <w:rFonts w:hint="eastAsia"/>
        </w:rPr>
        <w:t>（秘密情報）</w:t>
      </w:r>
    </w:p>
    <w:p w14:paraId="13E266E3" w14:textId="31EEE708" w:rsidR="000F762E" w:rsidRDefault="000F762E" w:rsidP="000F762E">
      <w:pPr>
        <w:pStyle w:val="a5"/>
        <w:numPr>
          <w:ilvl w:val="0"/>
          <w:numId w:val="49"/>
        </w:numPr>
        <w:ind w:leftChars="0"/>
      </w:pPr>
      <w:r>
        <w:rPr>
          <w:rFonts w:hint="eastAsia"/>
        </w:rPr>
        <w:t>秘密情報とは、本</w:t>
      </w:r>
      <w:r w:rsidR="009E6273">
        <w:rPr>
          <w:rFonts w:hint="eastAsia"/>
        </w:rPr>
        <w:t>意見募集</w:t>
      </w:r>
      <w:r>
        <w:rPr>
          <w:rFonts w:hint="eastAsia"/>
        </w:rPr>
        <w:t>において、情報を開示する本契約当事者（以下「開示者」という。）が、開示者より情報を受領する本契約当事者（以下「受領者」という。）に開示する情報のうち、秘密であることが表示された情報をいう。ただし、次の各号の一に該当する場合は除外する。</w:t>
      </w:r>
    </w:p>
    <w:p w14:paraId="6F91BFCB" w14:textId="77777777" w:rsidR="000F762E" w:rsidRDefault="000F762E" w:rsidP="000F762E">
      <w:pPr>
        <w:pStyle w:val="a5"/>
        <w:numPr>
          <w:ilvl w:val="2"/>
          <w:numId w:val="49"/>
        </w:numPr>
        <w:ind w:leftChars="0"/>
      </w:pPr>
      <w:r>
        <w:rPr>
          <w:rFonts w:hint="eastAsia"/>
        </w:rPr>
        <w:t>開示者から開示される以前に既に所有していたもので、係る事実が立証できるもの。</w:t>
      </w:r>
    </w:p>
    <w:p w14:paraId="4577CAD4" w14:textId="77777777" w:rsidR="000F762E" w:rsidRDefault="000F762E" w:rsidP="000F762E">
      <w:pPr>
        <w:pStyle w:val="a5"/>
        <w:numPr>
          <w:ilvl w:val="2"/>
          <w:numId w:val="49"/>
        </w:numPr>
        <w:ind w:leftChars="0"/>
      </w:pPr>
      <w:r>
        <w:rPr>
          <w:rFonts w:hint="eastAsia"/>
        </w:rPr>
        <w:t>開示者から開示される以前に既に公知のもの。</w:t>
      </w:r>
    </w:p>
    <w:p w14:paraId="1FACF910" w14:textId="77777777" w:rsidR="000F762E" w:rsidRDefault="000F762E" w:rsidP="000F762E">
      <w:pPr>
        <w:pStyle w:val="a5"/>
        <w:numPr>
          <w:ilvl w:val="2"/>
          <w:numId w:val="49"/>
        </w:numPr>
        <w:ind w:leftChars="0"/>
      </w:pPr>
      <w:r>
        <w:rPr>
          <w:rFonts w:hint="eastAsia"/>
        </w:rPr>
        <w:t>開示者から開示された後に、自己の責めに帰し得ない事由により公知となったもの。</w:t>
      </w:r>
    </w:p>
    <w:p w14:paraId="49DBB0AE" w14:textId="77777777" w:rsidR="000F762E" w:rsidRDefault="000F762E" w:rsidP="000F762E">
      <w:pPr>
        <w:pStyle w:val="a5"/>
        <w:numPr>
          <w:ilvl w:val="2"/>
          <w:numId w:val="49"/>
        </w:numPr>
        <w:ind w:leftChars="0"/>
      </w:pPr>
      <w:r>
        <w:rPr>
          <w:rFonts w:hint="eastAsia"/>
        </w:rPr>
        <w:t>正当な権限を有する第三者から秘密保持の義務を伴わずに開示されたもの。</w:t>
      </w:r>
    </w:p>
    <w:p w14:paraId="0C15E333" w14:textId="77777777" w:rsidR="000F762E" w:rsidRDefault="000F762E" w:rsidP="000F762E">
      <w:pPr>
        <w:pStyle w:val="a5"/>
        <w:numPr>
          <w:ilvl w:val="2"/>
          <w:numId w:val="49"/>
        </w:numPr>
        <w:ind w:leftChars="0"/>
      </w:pPr>
      <w:r>
        <w:rPr>
          <w:rFonts w:hint="eastAsia"/>
        </w:rPr>
        <w:t>開示された情報によらず独自に創作したものであることが証明できるもの。</w:t>
      </w:r>
    </w:p>
    <w:p w14:paraId="3EB9C2CA" w14:textId="77777777" w:rsidR="000F762E" w:rsidRDefault="000F762E" w:rsidP="000F762E"/>
    <w:p w14:paraId="7772A01D" w14:textId="77777777" w:rsidR="000F762E" w:rsidRDefault="000F762E" w:rsidP="000F762E">
      <w:r>
        <w:rPr>
          <w:rFonts w:hint="eastAsia"/>
        </w:rPr>
        <w:t>（秘密保持）</w:t>
      </w:r>
    </w:p>
    <w:p w14:paraId="0375657C" w14:textId="4B8B8DB3" w:rsidR="000F762E" w:rsidRDefault="000F762E" w:rsidP="000F762E">
      <w:pPr>
        <w:pStyle w:val="a5"/>
        <w:numPr>
          <w:ilvl w:val="0"/>
          <w:numId w:val="49"/>
        </w:numPr>
        <w:ind w:leftChars="0"/>
      </w:pPr>
      <w:r>
        <w:rPr>
          <w:rFonts w:hint="eastAsia"/>
        </w:rPr>
        <w:t>受領者は、開示者より開示された秘密情報を、善良な管理者の注意義務をもって保持し、開示者の書面による事前の同意を得た場合を除き、開示者から開示された秘密情報を、本</w:t>
      </w:r>
      <w:r w:rsidR="009E6273">
        <w:rPr>
          <w:rFonts w:hint="eastAsia"/>
        </w:rPr>
        <w:t>意見募集</w:t>
      </w:r>
      <w:r>
        <w:rPr>
          <w:rFonts w:hint="eastAsia"/>
        </w:rPr>
        <w:t>以外の目的に使用してはならない。</w:t>
      </w:r>
    </w:p>
    <w:p w14:paraId="49C2FDB8" w14:textId="66CD3188" w:rsidR="000F762E" w:rsidRPr="00956C02" w:rsidRDefault="000F762E" w:rsidP="000F762E">
      <w:pPr>
        <w:pStyle w:val="a5"/>
        <w:numPr>
          <w:ilvl w:val="1"/>
          <w:numId w:val="50"/>
        </w:numPr>
        <w:ind w:leftChars="0" w:left="426" w:hanging="426"/>
      </w:pPr>
      <w:r>
        <w:rPr>
          <w:rFonts w:hint="eastAsia"/>
        </w:rPr>
        <w:t xml:space="preserve">　　受領者は、本</w:t>
      </w:r>
      <w:r w:rsidR="009E6273">
        <w:rPr>
          <w:rFonts w:hint="eastAsia"/>
        </w:rPr>
        <w:t>意見募集</w:t>
      </w:r>
      <w:r w:rsidRPr="00956C02">
        <w:rPr>
          <w:rFonts w:hint="eastAsia"/>
        </w:rPr>
        <w:t>のために秘密情報を知る必要のある自己の役員又は従業員若しくは職員に対してのみ秘密情報を開示できる。</w:t>
      </w:r>
    </w:p>
    <w:p w14:paraId="588C541C" w14:textId="77777777" w:rsidR="000F762E" w:rsidRDefault="000F762E" w:rsidP="000F762E">
      <w:pPr>
        <w:pStyle w:val="a5"/>
        <w:numPr>
          <w:ilvl w:val="1"/>
          <w:numId w:val="50"/>
        </w:numPr>
        <w:ind w:leftChars="0" w:left="426" w:hanging="426"/>
      </w:pPr>
      <w:r>
        <w:rPr>
          <w:rFonts w:hint="eastAsia"/>
        </w:rPr>
        <w:t xml:space="preserve">　　受領者は、開示者の書面による事前の同意を得た場合を除き、開示者から開示された秘密情報を、第三者に開示又は漏洩してはならない。なお、受領者は、第三者に秘密情報を開示する場合、当該第三者に対して、本契約において自己が負う義務と同等の義務を課すものとする。</w:t>
      </w:r>
    </w:p>
    <w:p w14:paraId="1A838EF7" w14:textId="77777777" w:rsidR="000F762E" w:rsidRDefault="000F762E" w:rsidP="000F762E">
      <w:pPr>
        <w:pStyle w:val="a5"/>
        <w:numPr>
          <w:ilvl w:val="1"/>
          <w:numId w:val="50"/>
        </w:numPr>
        <w:ind w:leftChars="0" w:left="426" w:hanging="426"/>
      </w:pPr>
      <w:r>
        <w:rPr>
          <w:rFonts w:hint="eastAsia"/>
        </w:rPr>
        <w:t xml:space="preserve">　　前3項にかかわらず、受領者は、法令又は裁判若しくは官公庁の命令により、相手方から開示された秘密情報の開示を要請された場合、当該法令又は命令の範囲内で、当該</w:t>
      </w:r>
      <w:r>
        <w:rPr>
          <w:rFonts w:hint="eastAsia"/>
        </w:rPr>
        <w:lastRenderedPageBreak/>
        <w:t>秘密情報を開示できる。この場合、当該開示先に対し可能な限りの秘密保持の措置を講ずるとともに、開示する内容を速やかに開示者に通知する。</w:t>
      </w:r>
    </w:p>
    <w:p w14:paraId="44105693" w14:textId="2DC90F07" w:rsidR="000F762E" w:rsidRPr="00956C02" w:rsidRDefault="000F762E" w:rsidP="000F762E">
      <w:pPr>
        <w:pStyle w:val="a5"/>
        <w:numPr>
          <w:ilvl w:val="1"/>
          <w:numId w:val="50"/>
        </w:numPr>
        <w:ind w:leftChars="0" w:left="426" w:hanging="426"/>
      </w:pPr>
      <w:r w:rsidRPr="00956C02">
        <w:rPr>
          <w:rFonts w:hint="eastAsia"/>
        </w:rPr>
        <w:t xml:space="preserve">　　本条第2項及び第3項</w:t>
      </w:r>
      <w:r>
        <w:rPr>
          <w:rFonts w:hint="eastAsia"/>
        </w:rPr>
        <w:t>の規定にかかわらず、機構は、本</w:t>
      </w:r>
      <w:r w:rsidR="009E6273">
        <w:rPr>
          <w:rFonts w:hint="eastAsia"/>
        </w:rPr>
        <w:t>意見募集</w:t>
      </w:r>
      <w:r>
        <w:rPr>
          <w:rFonts w:hint="eastAsia"/>
        </w:rPr>
        <w:t>の選定過程において</w:t>
      </w:r>
      <w:r w:rsidRPr="00956C02">
        <w:rPr>
          <w:rFonts w:hint="eastAsia"/>
        </w:rPr>
        <w:t>、本契約に定める条件に従い、</w:t>
      </w:r>
      <w:r>
        <w:rPr>
          <w:rFonts w:hint="eastAsia"/>
        </w:rPr>
        <w:t>外部評価</w:t>
      </w:r>
      <w:r w:rsidRPr="00956C02">
        <w:rPr>
          <w:rFonts w:hint="eastAsia"/>
        </w:rPr>
        <w:t>者に対し、秘密情報を開示することができる。ただしこの場合、機構は本契約のもとで自己が負う義務と同等の義務を</w:t>
      </w:r>
      <w:r>
        <w:rPr>
          <w:rFonts w:hint="eastAsia"/>
        </w:rPr>
        <w:t>当該外部評価</w:t>
      </w:r>
      <w:r w:rsidRPr="00956C02">
        <w:rPr>
          <w:rFonts w:hint="eastAsia"/>
        </w:rPr>
        <w:t>者に課すものとする。</w:t>
      </w:r>
    </w:p>
    <w:p w14:paraId="41D60BC3" w14:textId="77777777" w:rsidR="000F762E" w:rsidRDefault="000F762E" w:rsidP="000F762E"/>
    <w:p w14:paraId="4B8E00D2" w14:textId="77777777" w:rsidR="000F762E" w:rsidRDefault="000F762E" w:rsidP="000F762E">
      <w:r>
        <w:rPr>
          <w:rFonts w:hint="eastAsia"/>
        </w:rPr>
        <w:t>（返還）</w:t>
      </w:r>
    </w:p>
    <w:p w14:paraId="21C24EFC" w14:textId="77777777" w:rsidR="000F762E" w:rsidRDefault="000F762E" w:rsidP="000F762E">
      <w:pPr>
        <w:pStyle w:val="a5"/>
        <w:numPr>
          <w:ilvl w:val="0"/>
          <w:numId w:val="50"/>
        </w:numPr>
        <w:ind w:leftChars="0"/>
      </w:pPr>
      <w:r>
        <w:rPr>
          <w:rFonts w:hint="eastAsia"/>
        </w:rPr>
        <w:t>受領者は、本契約の終了後、開示を受けた秘密情報（開示された秘密情報の複製物及びこれらの全部又は一部を含む電子媒体等を含む）を、開示者に返却又は破棄する。</w:t>
      </w:r>
    </w:p>
    <w:p w14:paraId="365CD318" w14:textId="77777777" w:rsidR="000F762E" w:rsidRPr="005050A6" w:rsidRDefault="000F762E" w:rsidP="000F762E"/>
    <w:p w14:paraId="221B0661" w14:textId="77777777" w:rsidR="000F762E" w:rsidRDefault="000F762E" w:rsidP="000F762E">
      <w:r>
        <w:rPr>
          <w:rFonts w:hint="eastAsia"/>
        </w:rPr>
        <w:t>（発明等の取扱）</w:t>
      </w:r>
    </w:p>
    <w:p w14:paraId="01D075BC" w14:textId="77777777" w:rsidR="000F762E" w:rsidRDefault="000F762E" w:rsidP="000F762E">
      <w:pPr>
        <w:pStyle w:val="a5"/>
        <w:numPr>
          <w:ilvl w:val="0"/>
          <w:numId w:val="50"/>
        </w:numPr>
        <w:ind w:leftChars="0"/>
      </w:pPr>
      <w:r>
        <w:rPr>
          <w:rFonts w:hint="eastAsia"/>
        </w:rPr>
        <w:t>受領者は、開示者の秘密情報に基づき、発明、考案、意匠の創作等の技術的成果が生じたときは、直ちに開示者に対して通知し、当該技術的成果の帰属及び取扱等について協議する。</w:t>
      </w:r>
    </w:p>
    <w:p w14:paraId="35414D24" w14:textId="77777777" w:rsidR="000F762E" w:rsidRDefault="000F762E" w:rsidP="000F762E"/>
    <w:p w14:paraId="25393F7D" w14:textId="77777777" w:rsidR="000F762E" w:rsidRDefault="000F762E" w:rsidP="000F762E">
      <w:r>
        <w:rPr>
          <w:rFonts w:hint="eastAsia"/>
        </w:rPr>
        <w:t>（損害賠償）</w:t>
      </w:r>
    </w:p>
    <w:p w14:paraId="20456DFC" w14:textId="77777777" w:rsidR="000F762E" w:rsidRDefault="000F762E" w:rsidP="000F762E">
      <w:pPr>
        <w:pStyle w:val="a5"/>
        <w:numPr>
          <w:ilvl w:val="0"/>
          <w:numId w:val="50"/>
        </w:numPr>
        <w:ind w:leftChars="0"/>
      </w:pPr>
      <w:r>
        <w:rPr>
          <w:rFonts w:hint="eastAsia"/>
        </w:rPr>
        <w:t>開示者は、他の受領者が本契約に違反した場合、それにより被った直接的な損害の賠償に限り、当該受領者に請求できる。</w:t>
      </w:r>
    </w:p>
    <w:p w14:paraId="229932A4" w14:textId="77777777" w:rsidR="000F762E" w:rsidRDefault="000F762E" w:rsidP="000F762E"/>
    <w:p w14:paraId="6A388C1A" w14:textId="77777777" w:rsidR="000F762E" w:rsidRDefault="000F762E" w:rsidP="000F762E">
      <w:r>
        <w:rPr>
          <w:rFonts w:hint="eastAsia"/>
        </w:rPr>
        <w:t>（有効期間）</w:t>
      </w:r>
    </w:p>
    <w:p w14:paraId="1663A913" w14:textId="12FAA533" w:rsidR="000F762E" w:rsidRDefault="000F762E" w:rsidP="000F762E">
      <w:pPr>
        <w:pStyle w:val="a5"/>
        <w:numPr>
          <w:ilvl w:val="0"/>
          <w:numId w:val="50"/>
        </w:numPr>
        <w:ind w:leftChars="0"/>
      </w:pPr>
      <w:r>
        <w:rPr>
          <w:rFonts w:hint="eastAsia"/>
        </w:rPr>
        <w:t>本契約の有効期間は、本契約の締結日より</w:t>
      </w:r>
      <w:r w:rsidR="009E6273">
        <w:rPr>
          <w:rFonts w:hint="eastAsia"/>
        </w:rPr>
        <w:t>△</w:t>
      </w:r>
      <w:r>
        <w:rPr>
          <w:rFonts w:hint="eastAsia"/>
        </w:rPr>
        <w:t>年</w:t>
      </w:r>
      <w:r w:rsidR="009E6273">
        <w:rPr>
          <w:rFonts w:hint="eastAsia"/>
        </w:rPr>
        <w:t>間</w:t>
      </w:r>
      <w:r>
        <w:rPr>
          <w:rFonts w:hint="eastAsia"/>
        </w:rPr>
        <w:t>とする。ただし、本契約当事者間の合意により、途中解約又は延長することができる。</w:t>
      </w:r>
    </w:p>
    <w:p w14:paraId="0859F966" w14:textId="77777777" w:rsidR="000F762E" w:rsidRDefault="000F762E" w:rsidP="000F762E">
      <w:pPr>
        <w:pStyle w:val="a5"/>
        <w:numPr>
          <w:ilvl w:val="1"/>
          <w:numId w:val="50"/>
        </w:numPr>
        <w:ind w:leftChars="0" w:left="284" w:hanging="284"/>
      </w:pPr>
      <w:r>
        <w:rPr>
          <w:rFonts w:hint="eastAsia"/>
        </w:rPr>
        <w:t xml:space="preserve">　　前項の規定にかかわらず、本契約第4条から第6条の規定は、本契約の有効期間終了後も、3年間有効に存続する。</w:t>
      </w:r>
    </w:p>
    <w:p w14:paraId="7EC17A12" w14:textId="77777777" w:rsidR="000F762E" w:rsidRDefault="000F762E" w:rsidP="000F762E"/>
    <w:p w14:paraId="5F74F155" w14:textId="77777777" w:rsidR="000F762E" w:rsidRDefault="000F762E" w:rsidP="000F762E">
      <w:r>
        <w:rPr>
          <w:rFonts w:hint="eastAsia"/>
        </w:rPr>
        <w:t>（その他）</w:t>
      </w:r>
    </w:p>
    <w:p w14:paraId="245B4031" w14:textId="77777777" w:rsidR="000F762E" w:rsidRPr="00956C02" w:rsidRDefault="000F762E" w:rsidP="000F762E">
      <w:pPr>
        <w:pStyle w:val="a5"/>
        <w:numPr>
          <w:ilvl w:val="0"/>
          <w:numId w:val="50"/>
        </w:numPr>
        <w:ind w:leftChars="0"/>
      </w:pPr>
      <w:r w:rsidRPr="00956C02">
        <w:rPr>
          <w:rFonts w:hint="eastAsia"/>
        </w:rPr>
        <w:t>本契約は、本契約当事者間における物品の売買、役務の提供若しくは権利の許諾又はこれらの予約又は本契約に定めのない事項を約定するものではない。</w:t>
      </w:r>
    </w:p>
    <w:p w14:paraId="5BBA6A5F" w14:textId="77777777" w:rsidR="000F762E" w:rsidRPr="00956C02" w:rsidRDefault="000F762E" w:rsidP="000F762E">
      <w:pPr>
        <w:pStyle w:val="a5"/>
        <w:numPr>
          <w:ilvl w:val="1"/>
          <w:numId w:val="50"/>
        </w:numPr>
        <w:ind w:leftChars="0" w:left="284" w:hanging="284"/>
      </w:pPr>
      <w:r w:rsidRPr="00956C02">
        <w:rPr>
          <w:rFonts w:hint="eastAsia"/>
        </w:rPr>
        <w:t xml:space="preserve">　本契約は、本契約に規定された義務に違反しない限り、本契約当事者が独自に又は第三者と類似の情報交換及び開発等の目的を追求することを制限するものではない。</w:t>
      </w:r>
    </w:p>
    <w:p w14:paraId="198F9ECC" w14:textId="13AB7C85" w:rsidR="000F762E" w:rsidRPr="00956C02" w:rsidRDefault="000F762E" w:rsidP="000F762E">
      <w:pPr>
        <w:pStyle w:val="a5"/>
        <w:numPr>
          <w:ilvl w:val="1"/>
          <w:numId w:val="50"/>
        </w:numPr>
        <w:ind w:leftChars="0" w:left="284" w:hanging="284"/>
      </w:pPr>
      <w:r w:rsidRPr="00956C02">
        <w:rPr>
          <w:rFonts w:hint="eastAsia"/>
        </w:rPr>
        <w:t xml:space="preserve">　本契約において開示された秘密情報は、開示者に帰属するものとし、開示者による秘密情報の開示は、</w:t>
      </w:r>
      <w:r>
        <w:rPr>
          <w:rFonts w:hint="eastAsia"/>
        </w:rPr>
        <w:t>本</w:t>
      </w:r>
      <w:r w:rsidR="009E6273">
        <w:rPr>
          <w:rFonts w:hint="eastAsia"/>
        </w:rPr>
        <w:t>意見募集</w:t>
      </w:r>
      <w:r w:rsidRPr="00956C02">
        <w:rPr>
          <w:rFonts w:hint="eastAsia"/>
        </w:rPr>
        <w:t>のために使用する権利を除き、秘密情報の譲渡、ライセンスその他いかなる権利を許諾するものではない。</w:t>
      </w:r>
    </w:p>
    <w:p w14:paraId="35CBBB3F" w14:textId="77777777" w:rsidR="000F762E" w:rsidRPr="00540E8E" w:rsidRDefault="000F762E" w:rsidP="000F762E"/>
    <w:p w14:paraId="63DB3022" w14:textId="77777777" w:rsidR="000F762E" w:rsidRDefault="000F762E" w:rsidP="000F762E">
      <w:r>
        <w:rPr>
          <w:rFonts w:hint="eastAsia"/>
        </w:rPr>
        <w:t>（協議解決）</w:t>
      </w:r>
    </w:p>
    <w:p w14:paraId="6AD276CB" w14:textId="77777777" w:rsidR="000F762E" w:rsidRDefault="000F762E" w:rsidP="000F762E">
      <w:pPr>
        <w:pStyle w:val="a5"/>
        <w:numPr>
          <w:ilvl w:val="0"/>
          <w:numId w:val="50"/>
        </w:numPr>
        <w:ind w:leftChars="0"/>
      </w:pPr>
      <w:r>
        <w:rPr>
          <w:rFonts w:hint="eastAsia"/>
        </w:rPr>
        <w:t>本契約に定めのない事項及び解釈上疑義が生じた事項については、本契約当事者</w:t>
      </w:r>
      <w:r>
        <w:rPr>
          <w:rFonts w:hint="eastAsia"/>
        </w:rPr>
        <w:lastRenderedPageBreak/>
        <w:t>間で協議し、解決する。</w:t>
      </w:r>
    </w:p>
    <w:p w14:paraId="27243FE9" w14:textId="77777777" w:rsidR="000F762E" w:rsidRDefault="000F762E" w:rsidP="000F762E"/>
    <w:p w14:paraId="34B4925B" w14:textId="77777777" w:rsidR="000F762E" w:rsidRDefault="000F762E" w:rsidP="000F762E">
      <w:r>
        <w:rPr>
          <w:rFonts w:hint="eastAsia"/>
        </w:rPr>
        <w:t>（合意管轄）</w:t>
      </w:r>
    </w:p>
    <w:p w14:paraId="0E5F7631" w14:textId="77777777" w:rsidR="000F762E" w:rsidRDefault="000F762E" w:rsidP="000F762E">
      <w:pPr>
        <w:pStyle w:val="a5"/>
        <w:numPr>
          <w:ilvl w:val="0"/>
          <w:numId w:val="50"/>
        </w:numPr>
        <w:ind w:leftChars="0"/>
      </w:pPr>
      <w:r>
        <w:rPr>
          <w:rFonts w:hint="eastAsia"/>
        </w:rPr>
        <w:t>本契約及びこれに付随する一切の約定に関する紛争については、東京地方裁判所（本庁）を第一審の専属的合意管轄裁判所とする。</w:t>
      </w:r>
    </w:p>
    <w:p w14:paraId="7F45F410" w14:textId="77777777" w:rsidR="000F762E" w:rsidRDefault="000F762E" w:rsidP="000F762E"/>
    <w:p w14:paraId="39B107D8" w14:textId="77777777" w:rsidR="000F762E" w:rsidRDefault="000F762E" w:rsidP="000F762E">
      <w:r>
        <w:br w:type="page"/>
      </w:r>
    </w:p>
    <w:p w14:paraId="5786B106" w14:textId="77777777" w:rsidR="000F762E" w:rsidRDefault="000F762E" w:rsidP="000F762E"/>
    <w:p w14:paraId="65421EED" w14:textId="77777777" w:rsidR="000F762E" w:rsidRDefault="000F762E" w:rsidP="000F762E">
      <w:r>
        <w:rPr>
          <w:rFonts w:hint="eastAsia"/>
        </w:rPr>
        <w:t xml:space="preserve">　本契約の締結を証するため、本書</w:t>
      </w:r>
      <w:r>
        <w:t>2</w:t>
      </w:r>
      <w:r>
        <w:rPr>
          <w:rFonts w:hint="eastAsia"/>
        </w:rPr>
        <w:t>通を作成し、本契約当事者が記名捺印の上、各1通を保管するものとする。</w:t>
      </w:r>
    </w:p>
    <w:p w14:paraId="34A94B95" w14:textId="77777777" w:rsidR="000F762E" w:rsidRDefault="000F762E" w:rsidP="000F762E"/>
    <w:p w14:paraId="5DC552AB" w14:textId="77777777" w:rsidR="000F762E" w:rsidRDefault="000F762E" w:rsidP="000F762E">
      <w:r>
        <w:rPr>
          <w:rFonts w:hint="eastAsia"/>
        </w:rPr>
        <w:t>○○年○○月○○日</w:t>
      </w:r>
    </w:p>
    <w:p w14:paraId="76014528" w14:textId="77777777" w:rsidR="000F762E" w:rsidRDefault="000F762E" w:rsidP="000F762E"/>
    <w:p w14:paraId="29C703F9" w14:textId="77777777" w:rsidR="000F762E" w:rsidRDefault="000F762E" w:rsidP="000F762E">
      <w:r>
        <w:tab/>
      </w:r>
      <w:r>
        <w:tab/>
      </w:r>
      <w:r>
        <w:tab/>
      </w:r>
      <w:r>
        <w:tab/>
      </w:r>
      <w:r>
        <w:tab/>
      </w:r>
      <w:r>
        <w:tab/>
      </w:r>
      <w:r>
        <w:rPr>
          <w:rFonts w:hint="eastAsia"/>
        </w:rPr>
        <w:t>【所在地】</w:t>
      </w:r>
    </w:p>
    <w:p w14:paraId="52F0256C" w14:textId="77777777" w:rsidR="000F762E" w:rsidRDefault="000F762E" w:rsidP="000F762E">
      <w:pPr>
        <w:ind w:left="1680" w:firstLine="1581"/>
      </w:pPr>
      <w:r>
        <w:rPr>
          <w:rFonts w:hint="eastAsia"/>
        </w:rPr>
        <w:t>（○○）</w:t>
      </w:r>
      <w:r>
        <w:tab/>
      </w:r>
      <w:r>
        <w:tab/>
      </w:r>
      <w:r>
        <w:rPr>
          <w:rFonts w:hint="eastAsia"/>
        </w:rPr>
        <w:t>○○株式会社</w:t>
      </w:r>
    </w:p>
    <w:p w14:paraId="61D88264" w14:textId="77777777" w:rsidR="000F762E" w:rsidRDefault="000F762E" w:rsidP="000F762E">
      <w:pPr>
        <w:ind w:left="1680" w:firstLine="1581"/>
      </w:pPr>
      <w:r>
        <w:tab/>
      </w:r>
      <w:r>
        <w:tab/>
      </w:r>
      <w:r>
        <w:tab/>
      </w:r>
      <w:r>
        <w:rPr>
          <w:rFonts w:hint="eastAsia"/>
        </w:rPr>
        <w:t>【代表者所属】</w:t>
      </w:r>
    </w:p>
    <w:p w14:paraId="4A0F0E38" w14:textId="77777777" w:rsidR="000F762E" w:rsidRDefault="000F762E" w:rsidP="000F762E">
      <w:pPr>
        <w:ind w:left="1680" w:firstLine="1581"/>
      </w:pPr>
      <w:r>
        <w:tab/>
      </w:r>
      <w:r>
        <w:tab/>
      </w:r>
      <w:r>
        <w:tab/>
      </w:r>
      <w:r>
        <w:rPr>
          <w:rFonts w:hint="eastAsia"/>
        </w:rPr>
        <w:t>【代表者役職・氏名】</w:t>
      </w:r>
    </w:p>
    <w:p w14:paraId="3EA156A8" w14:textId="77777777" w:rsidR="000F762E" w:rsidRDefault="000F762E" w:rsidP="000F762E">
      <w:pPr>
        <w:ind w:left="1680" w:firstLine="1581"/>
      </w:pPr>
    </w:p>
    <w:p w14:paraId="4E863C7A" w14:textId="77777777" w:rsidR="000F762E" w:rsidRDefault="000F762E" w:rsidP="000F762E">
      <w:pPr>
        <w:ind w:left="1680" w:firstLine="1581"/>
      </w:pPr>
      <w:r>
        <w:tab/>
      </w:r>
      <w:r>
        <w:tab/>
      </w:r>
      <w:r>
        <w:tab/>
      </w:r>
      <w:r>
        <w:rPr>
          <w:rFonts w:hint="eastAsia"/>
        </w:rPr>
        <w:t>茨城県つくば市千現2-1-1</w:t>
      </w:r>
    </w:p>
    <w:p w14:paraId="0ECAFF2C" w14:textId="77777777" w:rsidR="000F762E" w:rsidRDefault="000F762E" w:rsidP="000F762E">
      <w:pPr>
        <w:ind w:left="1680" w:rightChars="-270" w:right="-567" w:firstLine="1581"/>
      </w:pPr>
      <w:r>
        <w:rPr>
          <w:rFonts w:hint="eastAsia"/>
        </w:rPr>
        <w:t>（機構）</w:t>
      </w:r>
      <w:r>
        <w:tab/>
      </w:r>
      <w:r>
        <w:tab/>
      </w:r>
      <w:r>
        <w:rPr>
          <w:rFonts w:hint="eastAsia"/>
        </w:rPr>
        <w:t>国立研究開発法人宇宙航空研究開発機構</w:t>
      </w:r>
    </w:p>
    <w:p w14:paraId="1CABEF36" w14:textId="77777777" w:rsidR="000F762E" w:rsidRDefault="000F762E" w:rsidP="000F762E">
      <w:pPr>
        <w:ind w:left="1680" w:rightChars="-338" w:right="-710" w:firstLine="1581"/>
      </w:pPr>
      <w:r>
        <w:tab/>
      </w:r>
      <w:r>
        <w:tab/>
      </w:r>
      <w:r>
        <w:tab/>
      </w:r>
      <w:r>
        <w:rPr>
          <w:rFonts w:hint="eastAsia"/>
        </w:rPr>
        <w:t>有人宇宙技術部門</w:t>
      </w:r>
    </w:p>
    <w:p w14:paraId="0B04B540" w14:textId="77777777" w:rsidR="000F762E" w:rsidRDefault="000F762E" w:rsidP="000F762E">
      <w:pPr>
        <w:ind w:left="1680" w:rightChars="-338" w:right="-710" w:firstLineChars="1600" w:firstLine="3360"/>
      </w:pPr>
      <w:r>
        <w:rPr>
          <w:rFonts w:hint="eastAsia"/>
        </w:rPr>
        <w:t>事業推進部長　　上森　規光</w:t>
      </w:r>
    </w:p>
    <w:p w14:paraId="4EAA086E" w14:textId="77777777" w:rsidR="000F762E" w:rsidRPr="009C425D" w:rsidRDefault="000F762E" w:rsidP="000F762E">
      <w:pPr>
        <w:ind w:left="1680" w:firstLine="1581"/>
      </w:pPr>
      <w:r>
        <w:tab/>
      </w:r>
      <w:r>
        <w:tab/>
      </w:r>
      <w:r>
        <w:tab/>
      </w:r>
    </w:p>
    <w:p w14:paraId="3D7DA05F" w14:textId="77777777" w:rsidR="000F762E" w:rsidRPr="000F762E" w:rsidRDefault="000F762E" w:rsidP="000F762E">
      <w:pPr>
        <w:pStyle w:val="a3"/>
        <w:ind w:left="9240"/>
        <w:rPr>
          <w:rFonts w:ascii="ＭＳ Ｐゴシック" w:hAnsi="ＭＳ Ｐゴシック"/>
          <w:szCs w:val="24"/>
        </w:rPr>
      </w:pPr>
    </w:p>
    <w:sectPr w:rsidR="000F762E" w:rsidRPr="000F762E" w:rsidSect="00D802C7">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851"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5BE3B" w14:textId="77777777" w:rsidR="00190988" w:rsidRDefault="00190988" w:rsidP="00F04B3F">
      <w:r>
        <w:separator/>
      </w:r>
    </w:p>
  </w:endnote>
  <w:endnote w:type="continuationSeparator" w:id="0">
    <w:p w14:paraId="6DDCCC0E" w14:textId="77777777" w:rsidR="00190988" w:rsidRDefault="00190988" w:rsidP="00F04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Yu Gothic UI">
    <w:panose1 w:val="020B05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A1286" w14:textId="77777777" w:rsidR="003D774D" w:rsidRDefault="003D77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414917"/>
      <w:docPartObj>
        <w:docPartGallery w:val="Page Numbers (Bottom of Page)"/>
        <w:docPartUnique/>
      </w:docPartObj>
    </w:sdtPr>
    <w:sdtEndPr/>
    <w:sdtContent>
      <w:p w14:paraId="0899D93B" w14:textId="40FC3E5B" w:rsidR="00477D67" w:rsidRDefault="00477D67">
        <w:pPr>
          <w:pStyle w:val="a8"/>
          <w:jc w:val="center"/>
        </w:pPr>
        <w:r>
          <w:fldChar w:fldCharType="begin"/>
        </w:r>
        <w:r>
          <w:instrText>PAGE   \* MERGEFORMAT</w:instrText>
        </w:r>
        <w:r>
          <w:fldChar w:fldCharType="separate"/>
        </w:r>
        <w:r w:rsidR="001712FF" w:rsidRPr="001712FF">
          <w:rPr>
            <w:noProof/>
            <w:lang w:val="ja-JP"/>
          </w:rPr>
          <w:t>14</w:t>
        </w:r>
        <w:r>
          <w:fldChar w:fldCharType="end"/>
        </w:r>
      </w:p>
    </w:sdtContent>
  </w:sdt>
  <w:p w14:paraId="792C3A02" w14:textId="77777777" w:rsidR="00477D67" w:rsidRDefault="00477D6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1603" w14:textId="77777777" w:rsidR="003D774D" w:rsidRDefault="003D774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03888" w14:textId="77777777" w:rsidR="00190988" w:rsidRDefault="00190988" w:rsidP="00F04B3F">
      <w:r>
        <w:separator/>
      </w:r>
    </w:p>
  </w:footnote>
  <w:footnote w:type="continuationSeparator" w:id="0">
    <w:p w14:paraId="19810D0E" w14:textId="77777777" w:rsidR="00190988" w:rsidRDefault="00190988" w:rsidP="00F04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FB609" w14:textId="77777777" w:rsidR="003D774D" w:rsidRDefault="003D77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DB9D3" w14:textId="5574CAA4" w:rsidR="00477D67" w:rsidRPr="00DE1C06" w:rsidRDefault="003D774D" w:rsidP="00F04B3F">
    <w:pPr>
      <w:pStyle w:val="a6"/>
      <w:jc w:val="right"/>
      <w:rPr>
        <w:rFonts w:ascii="ＭＳ Ｐゴシック" w:eastAsia="ＭＳ Ｐゴシック" w:hAnsi="ＭＳ Ｐゴシック"/>
        <w:bdr w:val="single" w:sz="4" w:space="0" w:color="auto"/>
      </w:rPr>
    </w:pPr>
    <w:r>
      <w:rPr>
        <w:rFonts w:ascii="ＭＳ Ｐゴシック" w:eastAsia="ＭＳ Ｐゴシック" w:hAnsi="ＭＳ Ｐゴシック" w:hint="eastAsia"/>
        <w:bdr w:val="single" w:sz="4" w:space="0" w:color="auto"/>
      </w:rPr>
      <w:t>別添</w:t>
    </w:r>
    <w:r>
      <w:rPr>
        <w:rFonts w:ascii="ＭＳ Ｐゴシック" w:eastAsia="ＭＳ Ｐゴシック" w:hAnsi="ＭＳ Ｐゴシック" w:hint="eastAsia"/>
        <w:bdr w:val="single" w:sz="4" w:space="0" w:color="auto"/>
      </w:rPr>
      <w:t>1</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39E83" w14:textId="77777777" w:rsidR="003D774D" w:rsidRDefault="003D77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545"/>
    <w:multiLevelType w:val="hybridMultilevel"/>
    <w:tmpl w:val="72E087E4"/>
    <w:lvl w:ilvl="0" w:tplc="EED60C60">
      <w:start w:val="1"/>
      <w:numFmt w:val="decimal"/>
      <w:lvlText w:val="(%1)"/>
      <w:lvlJc w:val="left"/>
      <w:pPr>
        <w:ind w:left="5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16DC2"/>
    <w:multiLevelType w:val="hybridMultilevel"/>
    <w:tmpl w:val="173CBB3A"/>
    <w:lvl w:ilvl="0" w:tplc="28AEE00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9095118"/>
    <w:multiLevelType w:val="hybridMultilevel"/>
    <w:tmpl w:val="BAE220F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A0C3171"/>
    <w:multiLevelType w:val="hybridMultilevel"/>
    <w:tmpl w:val="1B143A22"/>
    <w:lvl w:ilvl="0" w:tplc="8266266E">
      <w:start w:val="2"/>
      <w:numFmt w:val="decimalEnclosedCircle"/>
      <w:lvlText w:val="%1"/>
      <w:lvlJc w:val="left"/>
      <w:pPr>
        <w:ind w:left="126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DF15AB"/>
    <w:multiLevelType w:val="hybridMultilevel"/>
    <w:tmpl w:val="6374F6A8"/>
    <w:lvl w:ilvl="0" w:tplc="0C207CE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C207CE8">
      <w:start w:val="1"/>
      <w:numFmt w:val="decimal"/>
      <w:lvlText w:val="(%4)"/>
      <w:lvlJc w:val="left"/>
      <w:pPr>
        <w:ind w:left="1680" w:hanging="42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EC6F19"/>
    <w:multiLevelType w:val="hybridMultilevel"/>
    <w:tmpl w:val="A2589374"/>
    <w:lvl w:ilvl="0" w:tplc="C51C76D4">
      <w:start w:val="3"/>
      <w:numFmt w:val="decimalEnclosedCircle"/>
      <w:lvlText w:val="%1"/>
      <w:lvlJc w:val="left"/>
      <w:pPr>
        <w:ind w:left="919" w:hanging="360"/>
      </w:pPr>
      <w:rPr>
        <w:rFonts w:hint="eastAsia"/>
      </w:rPr>
    </w:lvl>
    <w:lvl w:ilvl="1" w:tplc="342CE1F6">
      <w:start w:val="1"/>
      <w:numFmt w:val="lowerLetter"/>
      <w:lvlText w:val="%2."/>
      <w:lvlJc w:val="left"/>
      <w:pPr>
        <w:ind w:left="840" w:hanging="420"/>
      </w:pPr>
      <w:rPr>
        <w:rFonts w:ascii="ＭＳ Ｐゴシック" w:eastAsia="ＭＳ Ｐゴシック" w:hAnsi="ＭＳ Ｐゴシック" w:cs="ＭＳ Ｐゴシック"/>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2C42B2"/>
    <w:multiLevelType w:val="hybridMultilevel"/>
    <w:tmpl w:val="6F8A6C0E"/>
    <w:lvl w:ilvl="0" w:tplc="97DEC19A">
      <w:start w:val="1"/>
      <w:numFmt w:val="decimalEnclosedCircle"/>
      <w:lvlText w:val="%1"/>
      <w:lvlJc w:val="left"/>
      <w:pPr>
        <w:ind w:left="919" w:hanging="360"/>
      </w:pPr>
      <w:rPr>
        <w:rFonts w:hint="eastAsia"/>
      </w:rPr>
    </w:lvl>
    <w:lvl w:ilvl="1" w:tplc="AC0CEB56">
      <w:start w:val="1"/>
      <w:numFmt w:val="bullet"/>
      <w:lvlText w:val="-"/>
      <w:lvlJc w:val="left"/>
      <w:pPr>
        <w:ind w:left="1339" w:hanging="360"/>
      </w:pPr>
      <w:rPr>
        <w:rFonts w:ascii="ＭＳ Ｐゴシック" w:eastAsia="ＭＳ Ｐゴシック" w:hAnsi="ＭＳ Ｐゴシック" w:cs="ＭＳ Ｐゴシック" w:hint="eastAsia"/>
      </w:r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7" w15:restartNumberingAfterBreak="0">
    <w:nsid w:val="13247F82"/>
    <w:multiLevelType w:val="hybridMultilevel"/>
    <w:tmpl w:val="726C142C"/>
    <w:lvl w:ilvl="0" w:tplc="949CCF5C">
      <w:start w:val="1"/>
      <w:numFmt w:val="decimalFullWidth"/>
      <w:lvlText w:val="（%1）"/>
      <w:lvlJc w:val="left"/>
      <w:pPr>
        <w:ind w:left="740" w:hanging="7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6917C78"/>
    <w:multiLevelType w:val="hybridMultilevel"/>
    <w:tmpl w:val="98D47510"/>
    <w:lvl w:ilvl="0" w:tplc="0ADAC406">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169D3BF5"/>
    <w:multiLevelType w:val="hybridMultilevel"/>
    <w:tmpl w:val="D12C366A"/>
    <w:lvl w:ilvl="0" w:tplc="E5D6CAEA">
      <w:start w:val="1"/>
      <w:numFmt w:val="decimal"/>
      <w:lvlText w:val="(%1)"/>
      <w:lvlJc w:val="left"/>
      <w:pPr>
        <w:ind w:left="420" w:hanging="420"/>
      </w:pPr>
      <w:rPr>
        <w:rFonts w:hint="eastAsia"/>
        <w:b w:val="0"/>
      </w:rPr>
    </w:lvl>
    <w:lvl w:ilvl="1" w:tplc="E5D6CAEA">
      <w:start w:val="1"/>
      <w:numFmt w:val="decimal"/>
      <w:lvlText w:val="(%2)"/>
      <w:lvlJc w:val="left"/>
      <w:pPr>
        <w:ind w:left="840" w:hanging="420"/>
      </w:pPr>
      <w:rPr>
        <w:rFonts w:hint="eastAsia"/>
        <w:b w:val="0"/>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6FF6281"/>
    <w:multiLevelType w:val="hybridMultilevel"/>
    <w:tmpl w:val="25EE6650"/>
    <w:lvl w:ilvl="0" w:tplc="531259AA">
      <w:start w:val="1"/>
      <w:numFmt w:val="decimal"/>
      <w:lvlText w:val="(%1)"/>
      <w:lvlJc w:val="left"/>
      <w:pPr>
        <w:ind w:left="561" w:hanging="420"/>
      </w:pPr>
      <w:rPr>
        <w:rFonts w:hint="eastAsia"/>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1" w15:restartNumberingAfterBreak="0">
    <w:nsid w:val="1D3B0508"/>
    <w:multiLevelType w:val="hybridMultilevel"/>
    <w:tmpl w:val="8556B8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E5A1A0B"/>
    <w:multiLevelType w:val="hybridMultilevel"/>
    <w:tmpl w:val="814CCE38"/>
    <w:lvl w:ilvl="0" w:tplc="0E90F4A0">
      <w:start w:val="1"/>
      <w:numFmt w:val="decimal"/>
      <w:lvlText w:val="(%1)"/>
      <w:lvlJc w:val="left"/>
      <w:pPr>
        <w:ind w:left="5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7D45B9"/>
    <w:multiLevelType w:val="hybridMultilevel"/>
    <w:tmpl w:val="07B04628"/>
    <w:lvl w:ilvl="0" w:tplc="93EC5256">
      <w:start w:val="3"/>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0290ADC"/>
    <w:multiLevelType w:val="hybridMultilevel"/>
    <w:tmpl w:val="6E24E422"/>
    <w:lvl w:ilvl="0" w:tplc="0C207CE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6263ABF"/>
    <w:multiLevelType w:val="hybridMultilevel"/>
    <w:tmpl w:val="10F6EB72"/>
    <w:lvl w:ilvl="0" w:tplc="052229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65B2F17"/>
    <w:multiLevelType w:val="hybridMultilevel"/>
    <w:tmpl w:val="4FEED5A6"/>
    <w:lvl w:ilvl="0" w:tplc="18FCC596">
      <w:start w:val="1"/>
      <w:numFmt w:val="decimal"/>
      <w:lvlText w:val="%1."/>
      <w:lvlJc w:val="left"/>
      <w:pPr>
        <w:ind w:left="360" w:hanging="360"/>
      </w:pPr>
      <w:rPr>
        <w:rFonts w:hint="default"/>
      </w:rPr>
    </w:lvl>
    <w:lvl w:ilvl="1" w:tplc="E4ECF434">
      <w:numFmt w:val="bullet"/>
      <w:lvlText w:val="・"/>
      <w:lvlJc w:val="left"/>
      <w:pPr>
        <w:ind w:left="780" w:hanging="360"/>
      </w:pPr>
      <w:rPr>
        <w:rFonts w:ascii="ＭＳ Ｐゴシック" w:eastAsia="ＭＳ Ｐゴシック" w:hAnsi="ＭＳ Ｐゴシック" w:cs="Angsana New"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F11D1"/>
    <w:multiLevelType w:val="hybridMultilevel"/>
    <w:tmpl w:val="55C60308"/>
    <w:lvl w:ilvl="0" w:tplc="C94C1740">
      <w:start w:val="2"/>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2B3E1479"/>
    <w:multiLevelType w:val="hybridMultilevel"/>
    <w:tmpl w:val="46AA6B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C09233E"/>
    <w:multiLevelType w:val="hybridMultilevel"/>
    <w:tmpl w:val="1B6A0B50"/>
    <w:lvl w:ilvl="0" w:tplc="E120274C">
      <w:numFmt w:val="bullet"/>
      <w:lvlText w:val="・"/>
      <w:lvlJc w:val="left"/>
      <w:pPr>
        <w:ind w:left="499" w:hanging="360"/>
      </w:pPr>
      <w:rPr>
        <w:rFonts w:ascii="ＭＳ Ｐゴシック" w:eastAsia="ＭＳ Ｐゴシック" w:hAnsi="ＭＳ Ｐゴシック" w:cs="Angsana New" w:hint="eastAsia"/>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0" w15:restartNumberingAfterBreak="0">
    <w:nsid w:val="2FBC096D"/>
    <w:multiLevelType w:val="hybridMultilevel"/>
    <w:tmpl w:val="A6BC2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6674FE4"/>
    <w:multiLevelType w:val="hybridMultilevel"/>
    <w:tmpl w:val="3918DB24"/>
    <w:lvl w:ilvl="0" w:tplc="E9588ECA">
      <w:start w:val="1"/>
      <w:numFmt w:val="decimal"/>
      <w:lvlText w:val="(%1)"/>
      <w:lvlJc w:val="left"/>
      <w:pPr>
        <w:ind w:left="5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C084BAF"/>
    <w:multiLevelType w:val="hybridMultilevel"/>
    <w:tmpl w:val="840421F6"/>
    <w:lvl w:ilvl="0" w:tplc="04090001">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 w15:restartNumberingAfterBreak="0">
    <w:nsid w:val="3E5451E8"/>
    <w:multiLevelType w:val="hybridMultilevel"/>
    <w:tmpl w:val="D3F4C566"/>
    <w:lvl w:ilvl="0" w:tplc="04090001">
      <w:start w:val="1"/>
      <w:numFmt w:val="bullet"/>
      <w:lvlText w:val=""/>
      <w:lvlJc w:val="left"/>
      <w:pPr>
        <w:ind w:left="559" w:hanging="420"/>
      </w:pPr>
      <w:rPr>
        <w:rFonts w:ascii="Wingdings" w:hAnsi="Wingdings" w:hint="default"/>
      </w:rPr>
    </w:lvl>
    <w:lvl w:ilvl="1" w:tplc="0409000B" w:tentative="1">
      <w:start w:val="1"/>
      <w:numFmt w:val="bullet"/>
      <w:lvlText w:val=""/>
      <w:lvlJc w:val="left"/>
      <w:pPr>
        <w:ind w:left="979" w:hanging="420"/>
      </w:pPr>
      <w:rPr>
        <w:rFonts w:ascii="Wingdings" w:hAnsi="Wingdings" w:hint="default"/>
      </w:rPr>
    </w:lvl>
    <w:lvl w:ilvl="2" w:tplc="0409000D" w:tentative="1">
      <w:start w:val="1"/>
      <w:numFmt w:val="bullet"/>
      <w:lvlText w:val=""/>
      <w:lvlJc w:val="left"/>
      <w:pPr>
        <w:ind w:left="1399" w:hanging="420"/>
      </w:pPr>
      <w:rPr>
        <w:rFonts w:ascii="Wingdings" w:hAnsi="Wingdings" w:hint="default"/>
      </w:rPr>
    </w:lvl>
    <w:lvl w:ilvl="3" w:tplc="04090001" w:tentative="1">
      <w:start w:val="1"/>
      <w:numFmt w:val="bullet"/>
      <w:lvlText w:val=""/>
      <w:lvlJc w:val="left"/>
      <w:pPr>
        <w:ind w:left="1819" w:hanging="420"/>
      </w:pPr>
      <w:rPr>
        <w:rFonts w:ascii="Wingdings" w:hAnsi="Wingdings" w:hint="default"/>
      </w:rPr>
    </w:lvl>
    <w:lvl w:ilvl="4" w:tplc="0409000B" w:tentative="1">
      <w:start w:val="1"/>
      <w:numFmt w:val="bullet"/>
      <w:lvlText w:val=""/>
      <w:lvlJc w:val="left"/>
      <w:pPr>
        <w:ind w:left="2239" w:hanging="420"/>
      </w:pPr>
      <w:rPr>
        <w:rFonts w:ascii="Wingdings" w:hAnsi="Wingdings" w:hint="default"/>
      </w:rPr>
    </w:lvl>
    <w:lvl w:ilvl="5" w:tplc="0409000D" w:tentative="1">
      <w:start w:val="1"/>
      <w:numFmt w:val="bullet"/>
      <w:lvlText w:val=""/>
      <w:lvlJc w:val="left"/>
      <w:pPr>
        <w:ind w:left="2659" w:hanging="420"/>
      </w:pPr>
      <w:rPr>
        <w:rFonts w:ascii="Wingdings" w:hAnsi="Wingdings" w:hint="default"/>
      </w:rPr>
    </w:lvl>
    <w:lvl w:ilvl="6" w:tplc="04090001" w:tentative="1">
      <w:start w:val="1"/>
      <w:numFmt w:val="bullet"/>
      <w:lvlText w:val=""/>
      <w:lvlJc w:val="left"/>
      <w:pPr>
        <w:ind w:left="3079" w:hanging="420"/>
      </w:pPr>
      <w:rPr>
        <w:rFonts w:ascii="Wingdings" w:hAnsi="Wingdings" w:hint="default"/>
      </w:rPr>
    </w:lvl>
    <w:lvl w:ilvl="7" w:tplc="0409000B" w:tentative="1">
      <w:start w:val="1"/>
      <w:numFmt w:val="bullet"/>
      <w:lvlText w:val=""/>
      <w:lvlJc w:val="left"/>
      <w:pPr>
        <w:ind w:left="3499" w:hanging="420"/>
      </w:pPr>
      <w:rPr>
        <w:rFonts w:ascii="Wingdings" w:hAnsi="Wingdings" w:hint="default"/>
      </w:rPr>
    </w:lvl>
    <w:lvl w:ilvl="8" w:tplc="0409000D" w:tentative="1">
      <w:start w:val="1"/>
      <w:numFmt w:val="bullet"/>
      <w:lvlText w:val=""/>
      <w:lvlJc w:val="left"/>
      <w:pPr>
        <w:ind w:left="3919" w:hanging="420"/>
      </w:pPr>
      <w:rPr>
        <w:rFonts w:ascii="Wingdings" w:hAnsi="Wingdings" w:hint="default"/>
      </w:rPr>
    </w:lvl>
  </w:abstractNum>
  <w:abstractNum w:abstractNumId="24" w15:restartNumberingAfterBreak="0">
    <w:nsid w:val="3F2F1FD0"/>
    <w:multiLevelType w:val="hybridMultilevel"/>
    <w:tmpl w:val="4D4A90D8"/>
    <w:lvl w:ilvl="0" w:tplc="04090011">
      <w:start w:val="1"/>
      <w:numFmt w:val="decimalEnclosedCircle"/>
      <w:lvlText w:val="%1"/>
      <w:lvlJc w:val="left"/>
      <w:pPr>
        <w:ind w:left="979" w:hanging="420"/>
      </w:pPr>
    </w:lvl>
    <w:lvl w:ilvl="1" w:tplc="04090017" w:tentative="1">
      <w:start w:val="1"/>
      <w:numFmt w:val="aiueoFullWidth"/>
      <w:lvlText w:val="(%2)"/>
      <w:lvlJc w:val="left"/>
      <w:pPr>
        <w:ind w:left="1399" w:hanging="420"/>
      </w:pPr>
    </w:lvl>
    <w:lvl w:ilvl="2" w:tplc="04090011" w:tentative="1">
      <w:start w:val="1"/>
      <w:numFmt w:val="decimalEnclosedCircle"/>
      <w:lvlText w:val="%3"/>
      <w:lvlJc w:val="left"/>
      <w:pPr>
        <w:ind w:left="1819" w:hanging="420"/>
      </w:pPr>
    </w:lvl>
    <w:lvl w:ilvl="3" w:tplc="0409000F" w:tentative="1">
      <w:start w:val="1"/>
      <w:numFmt w:val="decimal"/>
      <w:lvlText w:val="%4."/>
      <w:lvlJc w:val="left"/>
      <w:pPr>
        <w:ind w:left="2239" w:hanging="420"/>
      </w:pPr>
    </w:lvl>
    <w:lvl w:ilvl="4" w:tplc="04090017" w:tentative="1">
      <w:start w:val="1"/>
      <w:numFmt w:val="aiueoFullWidth"/>
      <w:lvlText w:val="(%5)"/>
      <w:lvlJc w:val="left"/>
      <w:pPr>
        <w:ind w:left="2659" w:hanging="420"/>
      </w:pPr>
    </w:lvl>
    <w:lvl w:ilvl="5" w:tplc="04090011" w:tentative="1">
      <w:start w:val="1"/>
      <w:numFmt w:val="decimalEnclosedCircle"/>
      <w:lvlText w:val="%6"/>
      <w:lvlJc w:val="left"/>
      <w:pPr>
        <w:ind w:left="3079" w:hanging="420"/>
      </w:pPr>
    </w:lvl>
    <w:lvl w:ilvl="6" w:tplc="0409000F" w:tentative="1">
      <w:start w:val="1"/>
      <w:numFmt w:val="decimal"/>
      <w:lvlText w:val="%7."/>
      <w:lvlJc w:val="left"/>
      <w:pPr>
        <w:ind w:left="3499" w:hanging="420"/>
      </w:pPr>
    </w:lvl>
    <w:lvl w:ilvl="7" w:tplc="04090017" w:tentative="1">
      <w:start w:val="1"/>
      <w:numFmt w:val="aiueoFullWidth"/>
      <w:lvlText w:val="(%8)"/>
      <w:lvlJc w:val="left"/>
      <w:pPr>
        <w:ind w:left="3919" w:hanging="420"/>
      </w:pPr>
    </w:lvl>
    <w:lvl w:ilvl="8" w:tplc="04090011" w:tentative="1">
      <w:start w:val="1"/>
      <w:numFmt w:val="decimalEnclosedCircle"/>
      <w:lvlText w:val="%9"/>
      <w:lvlJc w:val="left"/>
      <w:pPr>
        <w:ind w:left="4339" w:hanging="420"/>
      </w:pPr>
    </w:lvl>
  </w:abstractNum>
  <w:abstractNum w:abstractNumId="25" w15:restartNumberingAfterBreak="0">
    <w:nsid w:val="406D511A"/>
    <w:multiLevelType w:val="hybridMultilevel"/>
    <w:tmpl w:val="CC3A487C"/>
    <w:lvl w:ilvl="0" w:tplc="F0B63126">
      <w:start w:val="4"/>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6" w15:restartNumberingAfterBreak="0">
    <w:nsid w:val="41F755F9"/>
    <w:multiLevelType w:val="hybridMultilevel"/>
    <w:tmpl w:val="A34C1AC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4663B74"/>
    <w:multiLevelType w:val="hybridMultilevel"/>
    <w:tmpl w:val="3766929C"/>
    <w:lvl w:ilvl="0" w:tplc="ECD8B8AE">
      <w:start w:val="1"/>
      <w:numFmt w:val="decimal"/>
      <w:lvlText w:val="(%1)"/>
      <w:lvlJc w:val="left"/>
      <w:pPr>
        <w:ind w:left="5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4779E5"/>
    <w:multiLevelType w:val="hybridMultilevel"/>
    <w:tmpl w:val="4A785D14"/>
    <w:lvl w:ilvl="0" w:tplc="E5D6CAEA">
      <w:start w:val="1"/>
      <w:numFmt w:val="decimal"/>
      <w:lvlText w:val="(%1)"/>
      <w:lvlJc w:val="left"/>
      <w:pPr>
        <w:ind w:left="84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3F61EA"/>
    <w:multiLevelType w:val="hybridMultilevel"/>
    <w:tmpl w:val="26224FBA"/>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840" w:hanging="420"/>
      </w:pPr>
      <w:rPr>
        <w:rFont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C0F2E05"/>
    <w:multiLevelType w:val="hybridMultilevel"/>
    <w:tmpl w:val="8044206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F5C4B16"/>
    <w:multiLevelType w:val="hybridMultilevel"/>
    <w:tmpl w:val="487416C4"/>
    <w:lvl w:ilvl="0" w:tplc="CC58E8BE">
      <w:start w:val="1"/>
      <w:numFmt w:val="lowerLetter"/>
      <w:lvlText w:val="%1."/>
      <w:lvlJc w:val="left"/>
      <w:pPr>
        <w:ind w:left="1279" w:hanging="360"/>
      </w:pPr>
      <w:rPr>
        <w:rFonts w:hint="eastAsia"/>
      </w:rPr>
    </w:lvl>
    <w:lvl w:ilvl="1" w:tplc="04090017" w:tentative="1">
      <w:start w:val="1"/>
      <w:numFmt w:val="aiueoFullWidth"/>
      <w:lvlText w:val="(%2)"/>
      <w:lvlJc w:val="left"/>
      <w:pPr>
        <w:ind w:left="1759" w:hanging="420"/>
      </w:pPr>
    </w:lvl>
    <w:lvl w:ilvl="2" w:tplc="04090011" w:tentative="1">
      <w:start w:val="1"/>
      <w:numFmt w:val="decimalEnclosedCircle"/>
      <w:lvlText w:val="%3"/>
      <w:lvlJc w:val="left"/>
      <w:pPr>
        <w:ind w:left="2179" w:hanging="420"/>
      </w:pPr>
    </w:lvl>
    <w:lvl w:ilvl="3" w:tplc="0409000F" w:tentative="1">
      <w:start w:val="1"/>
      <w:numFmt w:val="decimal"/>
      <w:lvlText w:val="%4."/>
      <w:lvlJc w:val="left"/>
      <w:pPr>
        <w:ind w:left="2599" w:hanging="420"/>
      </w:pPr>
    </w:lvl>
    <w:lvl w:ilvl="4" w:tplc="04090017" w:tentative="1">
      <w:start w:val="1"/>
      <w:numFmt w:val="aiueoFullWidth"/>
      <w:lvlText w:val="(%5)"/>
      <w:lvlJc w:val="left"/>
      <w:pPr>
        <w:ind w:left="3019" w:hanging="420"/>
      </w:pPr>
    </w:lvl>
    <w:lvl w:ilvl="5" w:tplc="04090011" w:tentative="1">
      <w:start w:val="1"/>
      <w:numFmt w:val="decimalEnclosedCircle"/>
      <w:lvlText w:val="%6"/>
      <w:lvlJc w:val="left"/>
      <w:pPr>
        <w:ind w:left="3439" w:hanging="420"/>
      </w:pPr>
    </w:lvl>
    <w:lvl w:ilvl="6" w:tplc="0409000F" w:tentative="1">
      <w:start w:val="1"/>
      <w:numFmt w:val="decimal"/>
      <w:lvlText w:val="%7."/>
      <w:lvlJc w:val="left"/>
      <w:pPr>
        <w:ind w:left="3859" w:hanging="420"/>
      </w:pPr>
    </w:lvl>
    <w:lvl w:ilvl="7" w:tplc="04090017" w:tentative="1">
      <w:start w:val="1"/>
      <w:numFmt w:val="aiueoFullWidth"/>
      <w:lvlText w:val="(%8)"/>
      <w:lvlJc w:val="left"/>
      <w:pPr>
        <w:ind w:left="4279" w:hanging="420"/>
      </w:pPr>
    </w:lvl>
    <w:lvl w:ilvl="8" w:tplc="04090011" w:tentative="1">
      <w:start w:val="1"/>
      <w:numFmt w:val="decimalEnclosedCircle"/>
      <w:lvlText w:val="%9"/>
      <w:lvlJc w:val="left"/>
      <w:pPr>
        <w:ind w:left="4699" w:hanging="420"/>
      </w:pPr>
    </w:lvl>
  </w:abstractNum>
  <w:abstractNum w:abstractNumId="32" w15:restartNumberingAfterBreak="0">
    <w:nsid w:val="56DD356D"/>
    <w:multiLevelType w:val="hybridMultilevel"/>
    <w:tmpl w:val="D95631E6"/>
    <w:lvl w:ilvl="0" w:tplc="CE4CCC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82E2687"/>
    <w:multiLevelType w:val="hybridMultilevel"/>
    <w:tmpl w:val="8ADCAFB0"/>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5F17465E"/>
    <w:multiLevelType w:val="hybridMultilevel"/>
    <w:tmpl w:val="8A184FE8"/>
    <w:lvl w:ilvl="0" w:tplc="E40AED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F8A0B1E"/>
    <w:multiLevelType w:val="hybridMultilevel"/>
    <w:tmpl w:val="7898F620"/>
    <w:lvl w:ilvl="0" w:tplc="E5D6CAEA">
      <w:start w:val="1"/>
      <w:numFmt w:val="decimal"/>
      <w:lvlText w:val="(%1)"/>
      <w:lvlJc w:val="left"/>
      <w:pPr>
        <w:ind w:left="420" w:hanging="420"/>
      </w:pPr>
      <w:rPr>
        <w:rFonts w:hint="eastAsia"/>
        <w:b w: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0D761F0"/>
    <w:multiLevelType w:val="hybridMultilevel"/>
    <w:tmpl w:val="0136ED98"/>
    <w:lvl w:ilvl="0" w:tplc="F2C4F834">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15:restartNumberingAfterBreak="0">
    <w:nsid w:val="66505502"/>
    <w:multiLevelType w:val="hybridMultilevel"/>
    <w:tmpl w:val="D61EC6F8"/>
    <w:lvl w:ilvl="0" w:tplc="D26E7664">
      <w:start w:val="1"/>
      <w:numFmt w:val="decimal"/>
      <w:lvlText w:val="%1."/>
      <w:lvlJc w:val="left"/>
      <w:pPr>
        <w:ind w:left="360" w:hanging="360"/>
      </w:pPr>
      <w:rPr>
        <w:rFonts w:hint="default"/>
      </w:rPr>
    </w:lvl>
    <w:lvl w:ilvl="1" w:tplc="C7E89BE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8567BAC"/>
    <w:multiLevelType w:val="hybridMultilevel"/>
    <w:tmpl w:val="906642CC"/>
    <w:lvl w:ilvl="0" w:tplc="04090001">
      <w:start w:val="1"/>
      <w:numFmt w:val="bullet"/>
      <w:lvlText w:val=""/>
      <w:lvlJc w:val="left"/>
      <w:pPr>
        <w:ind w:left="997" w:hanging="420"/>
      </w:pPr>
      <w:rPr>
        <w:rFonts w:ascii="Wingdings" w:hAnsi="Wingdings" w:hint="default"/>
      </w:rPr>
    </w:lvl>
    <w:lvl w:ilvl="1" w:tplc="0409000B" w:tentative="1">
      <w:start w:val="1"/>
      <w:numFmt w:val="bullet"/>
      <w:lvlText w:val=""/>
      <w:lvlJc w:val="left"/>
      <w:pPr>
        <w:ind w:left="1417" w:hanging="420"/>
      </w:pPr>
      <w:rPr>
        <w:rFonts w:ascii="Wingdings" w:hAnsi="Wingdings" w:hint="default"/>
      </w:rPr>
    </w:lvl>
    <w:lvl w:ilvl="2" w:tplc="0409000D" w:tentative="1">
      <w:start w:val="1"/>
      <w:numFmt w:val="bullet"/>
      <w:lvlText w:val=""/>
      <w:lvlJc w:val="left"/>
      <w:pPr>
        <w:ind w:left="1837" w:hanging="420"/>
      </w:pPr>
      <w:rPr>
        <w:rFonts w:ascii="Wingdings" w:hAnsi="Wingdings" w:hint="default"/>
      </w:rPr>
    </w:lvl>
    <w:lvl w:ilvl="3" w:tplc="04090001" w:tentative="1">
      <w:start w:val="1"/>
      <w:numFmt w:val="bullet"/>
      <w:lvlText w:val=""/>
      <w:lvlJc w:val="left"/>
      <w:pPr>
        <w:ind w:left="2257" w:hanging="420"/>
      </w:pPr>
      <w:rPr>
        <w:rFonts w:ascii="Wingdings" w:hAnsi="Wingdings" w:hint="default"/>
      </w:rPr>
    </w:lvl>
    <w:lvl w:ilvl="4" w:tplc="0409000B" w:tentative="1">
      <w:start w:val="1"/>
      <w:numFmt w:val="bullet"/>
      <w:lvlText w:val=""/>
      <w:lvlJc w:val="left"/>
      <w:pPr>
        <w:ind w:left="2677" w:hanging="420"/>
      </w:pPr>
      <w:rPr>
        <w:rFonts w:ascii="Wingdings" w:hAnsi="Wingdings" w:hint="default"/>
      </w:rPr>
    </w:lvl>
    <w:lvl w:ilvl="5" w:tplc="0409000D" w:tentative="1">
      <w:start w:val="1"/>
      <w:numFmt w:val="bullet"/>
      <w:lvlText w:val=""/>
      <w:lvlJc w:val="left"/>
      <w:pPr>
        <w:ind w:left="3097" w:hanging="420"/>
      </w:pPr>
      <w:rPr>
        <w:rFonts w:ascii="Wingdings" w:hAnsi="Wingdings" w:hint="default"/>
      </w:rPr>
    </w:lvl>
    <w:lvl w:ilvl="6" w:tplc="04090001" w:tentative="1">
      <w:start w:val="1"/>
      <w:numFmt w:val="bullet"/>
      <w:lvlText w:val=""/>
      <w:lvlJc w:val="left"/>
      <w:pPr>
        <w:ind w:left="3517" w:hanging="420"/>
      </w:pPr>
      <w:rPr>
        <w:rFonts w:ascii="Wingdings" w:hAnsi="Wingdings" w:hint="default"/>
      </w:rPr>
    </w:lvl>
    <w:lvl w:ilvl="7" w:tplc="0409000B" w:tentative="1">
      <w:start w:val="1"/>
      <w:numFmt w:val="bullet"/>
      <w:lvlText w:val=""/>
      <w:lvlJc w:val="left"/>
      <w:pPr>
        <w:ind w:left="3937" w:hanging="420"/>
      </w:pPr>
      <w:rPr>
        <w:rFonts w:ascii="Wingdings" w:hAnsi="Wingdings" w:hint="default"/>
      </w:rPr>
    </w:lvl>
    <w:lvl w:ilvl="8" w:tplc="0409000D" w:tentative="1">
      <w:start w:val="1"/>
      <w:numFmt w:val="bullet"/>
      <w:lvlText w:val=""/>
      <w:lvlJc w:val="left"/>
      <w:pPr>
        <w:ind w:left="4357" w:hanging="420"/>
      </w:pPr>
      <w:rPr>
        <w:rFonts w:ascii="Wingdings" w:hAnsi="Wingdings" w:hint="default"/>
      </w:rPr>
    </w:lvl>
  </w:abstractNum>
  <w:abstractNum w:abstractNumId="39" w15:restartNumberingAfterBreak="0">
    <w:nsid w:val="69081FFF"/>
    <w:multiLevelType w:val="multilevel"/>
    <w:tmpl w:val="FD2E5588"/>
    <w:lvl w:ilvl="0">
      <w:start w:val="3"/>
      <w:numFmt w:val="decimal"/>
      <w:lvlText w:val="第%1条"/>
      <w:lvlJc w:val="left"/>
      <w:pPr>
        <w:ind w:left="420" w:hanging="420"/>
      </w:pPr>
      <w:rPr>
        <w:rFonts w:hint="eastAsia"/>
      </w:rPr>
    </w:lvl>
    <w:lvl w:ilvl="1">
      <w:start w:val="2"/>
      <w:numFmt w:val="decimal"/>
      <w:suff w:val="space"/>
      <w:lvlText w:val="%2"/>
      <w:lvlJc w:val="left"/>
      <w:pPr>
        <w:ind w:left="840" w:hanging="840"/>
      </w:pPr>
      <w:rPr>
        <w:rFonts w:hint="eastAsia"/>
      </w:rPr>
    </w:lvl>
    <w:lvl w:ilvl="2">
      <w:start w:val="1"/>
      <w:numFmt w:val="decimal"/>
      <w:suff w:val="space"/>
      <w:lvlText w:val="(%3)"/>
      <w:lvlJc w:val="left"/>
      <w:pPr>
        <w:ind w:left="1260" w:hanging="84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0" w15:restartNumberingAfterBreak="0">
    <w:nsid w:val="6D3145A4"/>
    <w:multiLevelType w:val="hybridMultilevel"/>
    <w:tmpl w:val="DDF8F3EC"/>
    <w:lvl w:ilvl="0" w:tplc="443C12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02A5CDD"/>
    <w:multiLevelType w:val="hybridMultilevel"/>
    <w:tmpl w:val="44B09F02"/>
    <w:lvl w:ilvl="0" w:tplc="3710C108">
      <w:start w:val="1"/>
      <w:numFmt w:val="decimal"/>
      <w:lvlText w:val="(%1)"/>
      <w:lvlJc w:val="left"/>
      <w:pPr>
        <w:ind w:left="1080" w:hanging="360"/>
      </w:pPr>
      <w:rPr>
        <w:rFonts w:hint="default"/>
      </w:rPr>
    </w:lvl>
    <w:lvl w:ilvl="1" w:tplc="AB4E8466">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2" w15:restartNumberingAfterBreak="0">
    <w:nsid w:val="71691F70"/>
    <w:multiLevelType w:val="hybridMultilevel"/>
    <w:tmpl w:val="F03CCAC6"/>
    <w:lvl w:ilvl="0" w:tplc="0674CD34">
      <w:start w:val="1"/>
      <w:numFmt w:val="decimal"/>
      <w:lvlText w:val="%1."/>
      <w:lvlJc w:val="left"/>
      <w:pPr>
        <w:ind w:left="360" w:hanging="360"/>
      </w:pPr>
      <w:rPr>
        <w:rFonts w:hint="eastAsia"/>
      </w:rPr>
    </w:lvl>
    <w:lvl w:ilvl="1" w:tplc="E5D6CAEA">
      <w:start w:val="1"/>
      <w:numFmt w:val="decimal"/>
      <w:lvlText w:val="(%2)"/>
      <w:lvlJc w:val="left"/>
      <w:pPr>
        <w:ind w:left="780" w:hanging="360"/>
      </w:pPr>
      <w:rPr>
        <w:rFonts w:hint="eastAsia"/>
        <w:b w:val="0"/>
      </w:rPr>
    </w:lvl>
    <w:lvl w:ilvl="2" w:tplc="844CEE2E">
      <w:start w:val="1"/>
      <w:numFmt w:val="lowerLetter"/>
      <w:lvlText w:val="%3."/>
      <w:lvlJc w:val="left"/>
      <w:pPr>
        <w:ind w:left="1200" w:hanging="360"/>
      </w:pPr>
      <w:rPr>
        <w:rFonts w:hint="eastAsia"/>
      </w:rPr>
    </w:lvl>
    <w:lvl w:ilvl="3" w:tplc="F9F6E872">
      <w:start w:val="11"/>
      <w:numFmt w:val="bullet"/>
      <w:lvlText w:val="※"/>
      <w:lvlJc w:val="left"/>
      <w:pPr>
        <w:ind w:left="1620" w:hanging="360"/>
      </w:pPr>
      <w:rPr>
        <w:rFonts w:ascii="ＭＳ Ｐゴシック" w:eastAsia="ＭＳ Ｐゴシック" w:hAnsi="ＭＳ Ｐゴシック" w:cs="ＭＳ Ｐゴシック"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1AF2075"/>
    <w:multiLevelType w:val="multilevel"/>
    <w:tmpl w:val="4B4C34C4"/>
    <w:lvl w:ilvl="0">
      <w:start w:val="1"/>
      <w:numFmt w:val="decimal"/>
      <w:lvlText w:val="第%1条"/>
      <w:lvlJc w:val="left"/>
      <w:pPr>
        <w:ind w:left="420" w:hanging="420"/>
      </w:pPr>
      <w:rPr>
        <w:rFonts w:hint="eastAsia"/>
      </w:rPr>
    </w:lvl>
    <w:lvl w:ilvl="1">
      <w:start w:val="1"/>
      <w:numFmt w:val="decimal"/>
      <w:lvlText w:val="%2"/>
      <w:lvlJc w:val="left"/>
      <w:pPr>
        <w:ind w:left="840" w:hanging="840"/>
      </w:pPr>
      <w:rPr>
        <w:rFonts w:hint="eastAsia"/>
      </w:rPr>
    </w:lvl>
    <w:lvl w:ilvl="2">
      <w:start w:val="1"/>
      <w:numFmt w:val="decimal"/>
      <w:suff w:val="space"/>
      <w:lvlText w:val="(%3)"/>
      <w:lvlJc w:val="left"/>
      <w:pPr>
        <w:ind w:left="1260" w:hanging="84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tabs>
          <w:tab w:val="num" w:pos="2098"/>
        </w:tabs>
        <w:ind w:left="2520" w:hanging="422"/>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4" w15:restartNumberingAfterBreak="0">
    <w:nsid w:val="720F689A"/>
    <w:multiLevelType w:val="hybridMultilevel"/>
    <w:tmpl w:val="DFD202EA"/>
    <w:lvl w:ilvl="0" w:tplc="404ACDCE">
      <w:start w:val="1"/>
      <w:numFmt w:val="decimal"/>
      <w:lvlText w:val="(%1)"/>
      <w:lvlJc w:val="left"/>
      <w:pPr>
        <w:ind w:left="540" w:hanging="39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5" w15:restartNumberingAfterBreak="0">
    <w:nsid w:val="72625BAC"/>
    <w:multiLevelType w:val="hybridMultilevel"/>
    <w:tmpl w:val="21EA6B6C"/>
    <w:lvl w:ilvl="0" w:tplc="0DF6F5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31D7B55"/>
    <w:multiLevelType w:val="hybridMultilevel"/>
    <w:tmpl w:val="7716ECEE"/>
    <w:lvl w:ilvl="0" w:tplc="5D2A70F6">
      <w:start w:val="1"/>
      <w:numFmt w:val="decimal"/>
      <w:lvlText w:val="(%1)"/>
      <w:lvlJc w:val="left"/>
      <w:pPr>
        <w:ind w:left="5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6713053"/>
    <w:multiLevelType w:val="hybridMultilevel"/>
    <w:tmpl w:val="568E13C4"/>
    <w:lvl w:ilvl="0" w:tplc="239EAE5E">
      <w:start w:val="1"/>
      <w:numFmt w:val="decimal"/>
      <w:lvlText w:val="(%1)"/>
      <w:lvlJc w:val="left"/>
      <w:pPr>
        <w:ind w:left="55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6CE1BD3"/>
    <w:multiLevelType w:val="hybridMultilevel"/>
    <w:tmpl w:val="59FE00B6"/>
    <w:lvl w:ilvl="0" w:tplc="E3C467DC">
      <w:start w:val="1"/>
      <w:numFmt w:val="decimal"/>
      <w:lvlText w:val="(%1)"/>
      <w:lvlJc w:val="left"/>
      <w:pPr>
        <w:ind w:left="559" w:hanging="420"/>
      </w:pPr>
      <w:rPr>
        <w:rFonts w:hint="eastAsia"/>
      </w:rPr>
    </w:lvl>
    <w:lvl w:ilvl="1" w:tplc="8894F7F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A9E645E"/>
    <w:multiLevelType w:val="hybridMultilevel"/>
    <w:tmpl w:val="4A228052"/>
    <w:lvl w:ilvl="0" w:tplc="0CCEBF94">
      <w:start w:val="1"/>
      <w:numFmt w:val="decimalEnclosedCircle"/>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num w:numId="1">
    <w:abstractNumId w:val="16"/>
  </w:num>
  <w:num w:numId="2">
    <w:abstractNumId w:val="26"/>
  </w:num>
  <w:num w:numId="3">
    <w:abstractNumId w:val="23"/>
  </w:num>
  <w:num w:numId="4">
    <w:abstractNumId w:val="19"/>
  </w:num>
  <w:num w:numId="5">
    <w:abstractNumId w:val="45"/>
  </w:num>
  <w:num w:numId="6">
    <w:abstractNumId w:val="36"/>
  </w:num>
  <w:num w:numId="7">
    <w:abstractNumId w:val="49"/>
  </w:num>
  <w:num w:numId="8">
    <w:abstractNumId w:val="18"/>
  </w:num>
  <w:num w:numId="9">
    <w:abstractNumId w:val="34"/>
  </w:num>
  <w:num w:numId="10">
    <w:abstractNumId w:val="32"/>
  </w:num>
  <w:num w:numId="11">
    <w:abstractNumId w:val="22"/>
  </w:num>
  <w:num w:numId="12">
    <w:abstractNumId w:val="40"/>
  </w:num>
  <w:num w:numId="13">
    <w:abstractNumId w:val="1"/>
  </w:num>
  <w:num w:numId="14">
    <w:abstractNumId w:val="15"/>
  </w:num>
  <w:num w:numId="15">
    <w:abstractNumId w:val="17"/>
  </w:num>
  <w:num w:numId="16">
    <w:abstractNumId w:val="29"/>
  </w:num>
  <w:num w:numId="17">
    <w:abstractNumId w:val="2"/>
  </w:num>
  <w:num w:numId="18">
    <w:abstractNumId w:val="42"/>
  </w:num>
  <w:num w:numId="19">
    <w:abstractNumId w:val="38"/>
  </w:num>
  <w:num w:numId="20">
    <w:abstractNumId w:val="37"/>
  </w:num>
  <w:num w:numId="21">
    <w:abstractNumId w:val="14"/>
  </w:num>
  <w:num w:numId="22">
    <w:abstractNumId w:val="41"/>
  </w:num>
  <w:num w:numId="23">
    <w:abstractNumId w:val="33"/>
  </w:num>
  <w:num w:numId="24">
    <w:abstractNumId w:val="4"/>
  </w:num>
  <w:num w:numId="25">
    <w:abstractNumId w:val="8"/>
  </w:num>
  <w:num w:numId="26">
    <w:abstractNumId w:val="10"/>
  </w:num>
  <w:num w:numId="27">
    <w:abstractNumId w:val="6"/>
  </w:num>
  <w:num w:numId="28">
    <w:abstractNumId w:val="31"/>
  </w:num>
  <w:num w:numId="29">
    <w:abstractNumId w:val="24"/>
  </w:num>
  <w:num w:numId="30">
    <w:abstractNumId w:val="47"/>
  </w:num>
  <w:num w:numId="31">
    <w:abstractNumId w:val="48"/>
  </w:num>
  <w:num w:numId="32">
    <w:abstractNumId w:val="44"/>
  </w:num>
  <w:num w:numId="33">
    <w:abstractNumId w:val="27"/>
  </w:num>
  <w:num w:numId="34">
    <w:abstractNumId w:val="46"/>
  </w:num>
  <w:num w:numId="35">
    <w:abstractNumId w:val="21"/>
  </w:num>
  <w:num w:numId="36">
    <w:abstractNumId w:val="12"/>
  </w:num>
  <w:num w:numId="37">
    <w:abstractNumId w:val="0"/>
  </w:num>
  <w:num w:numId="38">
    <w:abstractNumId w:val="25"/>
  </w:num>
  <w:num w:numId="39">
    <w:abstractNumId w:val="13"/>
  </w:num>
  <w:num w:numId="40">
    <w:abstractNumId w:val="20"/>
  </w:num>
  <w:num w:numId="41">
    <w:abstractNumId w:val="3"/>
  </w:num>
  <w:num w:numId="42">
    <w:abstractNumId w:val="5"/>
  </w:num>
  <w:num w:numId="43">
    <w:abstractNumId w:val="35"/>
  </w:num>
  <w:num w:numId="44">
    <w:abstractNumId w:val="9"/>
  </w:num>
  <w:num w:numId="45">
    <w:abstractNumId w:val="28"/>
  </w:num>
  <w:num w:numId="46">
    <w:abstractNumId w:val="30"/>
  </w:num>
  <w:num w:numId="47">
    <w:abstractNumId w:val="7"/>
  </w:num>
  <w:num w:numId="48">
    <w:abstractNumId w:val="11"/>
  </w:num>
  <w:num w:numId="49">
    <w:abstractNumId w:val="43"/>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54C"/>
    <w:rsid w:val="00014905"/>
    <w:rsid w:val="0002491A"/>
    <w:rsid w:val="000301F6"/>
    <w:rsid w:val="000312CF"/>
    <w:rsid w:val="00044799"/>
    <w:rsid w:val="000538CF"/>
    <w:rsid w:val="000626B4"/>
    <w:rsid w:val="00062E02"/>
    <w:rsid w:val="00081F13"/>
    <w:rsid w:val="00082437"/>
    <w:rsid w:val="00083720"/>
    <w:rsid w:val="000869B9"/>
    <w:rsid w:val="000A19A6"/>
    <w:rsid w:val="000A24D8"/>
    <w:rsid w:val="000A6FC1"/>
    <w:rsid w:val="000B0E50"/>
    <w:rsid w:val="000B4DDD"/>
    <w:rsid w:val="000B69D2"/>
    <w:rsid w:val="000C054D"/>
    <w:rsid w:val="000C0C7B"/>
    <w:rsid w:val="000D0212"/>
    <w:rsid w:val="000E1C8F"/>
    <w:rsid w:val="000E40A2"/>
    <w:rsid w:val="000E5FEE"/>
    <w:rsid w:val="000E670F"/>
    <w:rsid w:val="000F22F0"/>
    <w:rsid w:val="000F5233"/>
    <w:rsid w:val="000F762E"/>
    <w:rsid w:val="001031C5"/>
    <w:rsid w:val="00104433"/>
    <w:rsid w:val="00106EEA"/>
    <w:rsid w:val="00107411"/>
    <w:rsid w:val="00122835"/>
    <w:rsid w:val="00126ADC"/>
    <w:rsid w:val="00134457"/>
    <w:rsid w:val="00140333"/>
    <w:rsid w:val="00140B01"/>
    <w:rsid w:val="00142E1E"/>
    <w:rsid w:val="00144439"/>
    <w:rsid w:val="001476FB"/>
    <w:rsid w:val="00150B57"/>
    <w:rsid w:val="00161B9E"/>
    <w:rsid w:val="00162448"/>
    <w:rsid w:val="0016436A"/>
    <w:rsid w:val="00170926"/>
    <w:rsid w:val="001712FF"/>
    <w:rsid w:val="0017330A"/>
    <w:rsid w:val="001737B2"/>
    <w:rsid w:val="00176B1C"/>
    <w:rsid w:val="0017768F"/>
    <w:rsid w:val="00184C11"/>
    <w:rsid w:val="00190988"/>
    <w:rsid w:val="00190C2D"/>
    <w:rsid w:val="00193EED"/>
    <w:rsid w:val="00194D39"/>
    <w:rsid w:val="00194D43"/>
    <w:rsid w:val="001A1E64"/>
    <w:rsid w:val="001A2BC4"/>
    <w:rsid w:val="001B3997"/>
    <w:rsid w:val="001B4266"/>
    <w:rsid w:val="001B623A"/>
    <w:rsid w:val="001B6C17"/>
    <w:rsid w:val="001B77C5"/>
    <w:rsid w:val="001C28A4"/>
    <w:rsid w:val="001D2393"/>
    <w:rsid w:val="001D774B"/>
    <w:rsid w:val="001E23F9"/>
    <w:rsid w:val="001E4D75"/>
    <w:rsid w:val="001F0E79"/>
    <w:rsid w:val="001F7A8A"/>
    <w:rsid w:val="002002C2"/>
    <w:rsid w:val="00206012"/>
    <w:rsid w:val="002104E9"/>
    <w:rsid w:val="00214D57"/>
    <w:rsid w:val="002154FA"/>
    <w:rsid w:val="00223F5D"/>
    <w:rsid w:val="002424E6"/>
    <w:rsid w:val="0024409B"/>
    <w:rsid w:val="002445B6"/>
    <w:rsid w:val="002469AD"/>
    <w:rsid w:val="002606C8"/>
    <w:rsid w:val="00272ADC"/>
    <w:rsid w:val="00273077"/>
    <w:rsid w:val="0027707B"/>
    <w:rsid w:val="002815DD"/>
    <w:rsid w:val="002825A7"/>
    <w:rsid w:val="0028328F"/>
    <w:rsid w:val="00284178"/>
    <w:rsid w:val="00290464"/>
    <w:rsid w:val="00291426"/>
    <w:rsid w:val="00297474"/>
    <w:rsid w:val="002A698B"/>
    <w:rsid w:val="002A6F19"/>
    <w:rsid w:val="002B0F42"/>
    <w:rsid w:val="002B1859"/>
    <w:rsid w:val="002B7DD7"/>
    <w:rsid w:val="002C7602"/>
    <w:rsid w:val="002D1DEA"/>
    <w:rsid w:val="002E2FB8"/>
    <w:rsid w:val="002E5D3E"/>
    <w:rsid w:val="002E75EF"/>
    <w:rsid w:val="003105A9"/>
    <w:rsid w:val="00310D97"/>
    <w:rsid w:val="003163A7"/>
    <w:rsid w:val="00326946"/>
    <w:rsid w:val="0033132A"/>
    <w:rsid w:val="003363EE"/>
    <w:rsid w:val="00345566"/>
    <w:rsid w:val="00360957"/>
    <w:rsid w:val="00360FEB"/>
    <w:rsid w:val="003631EB"/>
    <w:rsid w:val="00370AC7"/>
    <w:rsid w:val="00370DB4"/>
    <w:rsid w:val="003845C3"/>
    <w:rsid w:val="003851D3"/>
    <w:rsid w:val="0038538C"/>
    <w:rsid w:val="00394DAC"/>
    <w:rsid w:val="003A02BF"/>
    <w:rsid w:val="003A59D4"/>
    <w:rsid w:val="003A745A"/>
    <w:rsid w:val="003C4EAF"/>
    <w:rsid w:val="003C4F7E"/>
    <w:rsid w:val="003C57EE"/>
    <w:rsid w:val="003C5927"/>
    <w:rsid w:val="003C6277"/>
    <w:rsid w:val="003D0444"/>
    <w:rsid w:val="003D1482"/>
    <w:rsid w:val="003D57F4"/>
    <w:rsid w:val="003D774D"/>
    <w:rsid w:val="003E0365"/>
    <w:rsid w:val="003E1526"/>
    <w:rsid w:val="003E1FB7"/>
    <w:rsid w:val="003E26F4"/>
    <w:rsid w:val="003F3C0D"/>
    <w:rsid w:val="0040054B"/>
    <w:rsid w:val="00403773"/>
    <w:rsid w:val="00407530"/>
    <w:rsid w:val="00407F35"/>
    <w:rsid w:val="00413E61"/>
    <w:rsid w:val="004177C4"/>
    <w:rsid w:val="004208A1"/>
    <w:rsid w:val="00430A5B"/>
    <w:rsid w:val="004346FE"/>
    <w:rsid w:val="00434AA7"/>
    <w:rsid w:val="0044108E"/>
    <w:rsid w:val="00444AAB"/>
    <w:rsid w:val="00446876"/>
    <w:rsid w:val="00450EAA"/>
    <w:rsid w:val="00457EB4"/>
    <w:rsid w:val="00461C18"/>
    <w:rsid w:val="00461F55"/>
    <w:rsid w:val="00462CE6"/>
    <w:rsid w:val="004662F1"/>
    <w:rsid w:val="004742F7"/>
    <w:rsid w:val="004754FF"/>
    <w:rsid w:val="00477D67"/>
    <w:rsid w:val="00480691"/>
    <w:rsid w:val="00492FA2"/>
    <w:rsid w:val="00495798"/>
    <w:rsid w:val="00496DB4"/>
    <w:rsid w:val="004973F1"/>
    <w:rsid w:val="004A700C"/>
    <w:rsid w:val="004C4B57"/>
    <w:rsid w:val="004D273F"/>
    <w:rsid w:val="004D631A"/>
    <w:rsid w:val="004D6429"/>
    <w:rsid w:val="004E192E"/>
    <w:rsid w:val="004E38C4"/>
    <w:rsid w:val="004E4956"/>
    <w:rsid w:val="004F22DD"/>
    <w:rsid w:val="0051729E"/>
    <w:rsid w:val="00531B46"/>
    <w:rsid w:val="0055365D"/>
    <w:rsid w:val="00554A0E"/>
    <w:rsid w:val="005571B8"/>
    <w:rsid w:val="0058192B"/>
    <w:rsid w:val="0058204D"/>
    <w:rsid w:val="00584A99"/>
    <w:rsid w:val="005852C4"/>
    <w:rsid w:val="00585DF1"/>
    <w:rsid w:val="005A034E"/>
    <w:rsid w:val="005A2541"/>
    <w:rsid w:val="005A46D5"/>
    <w:rsid w:val="005A6C36"/>
    <w:rsid w:val="005B38FA"/>
    <w:rsid w:val="005C19CE"/>
    <w:rsid w:val="005C1D4B"/>
    <w:rsid w:val="005C55EE"/>
    <w:rsid w:val="005D19E5"/>
    <w:rsid w:val="005D26CA"/>
    <w:rsid w:val="005D32B9"/>
    <w:rsid w:val="005D62A8"/>
    <w:rsid w:val="005D6C33"/>
    <w:rsid w:val="005E24D6"/>
    <w:rsid w:val="005E414B"/>
    <w:rsid w:val="005E5D26"/>
    <w:rsid w:val="005E7920"/>
    <w:rsid w:val="005F3356"/>
    <w:rsid w:val="005F3EDF"/>
    <w:rsid w:val="00600B59"/>
    <w:rsid w:val="00604A9C"/>
    <w:rsid w:val="00606DAE"/>
    <w:rsid w:val="0061239D"/>
    <w:rsid w:val="006155D6"/>
    <w:rsid w:val="00622E91"/>
    <w:rsid w:val="006333BC"/>
    <w:rsid w:val="00640E3F"/>
    <w:rsid w:val="0064488C"/>
    <w:rsid w:val="00650338"/>
    <w:rsid w:val="00653AEB"/>
    <w:rsid w:val="00665D06"/>
    <w:rsid w:val="006727B7"/>
    <w:rsid w:val="00675737"/>
    <w:rsid w:val="006806AD"/>
    <w:rsid w:val="006818AB"/>
    <w:rsid w:val="00685BBB"/>
    <w:rsid w:val="00686C28"/>
    <w:rsid w:val="006907C8"/>
    <w:rsid w:val="00694DE0"/>
    <w:rsid w:val="00695993"/>
    <w:rsid w:val="006A0DFB"/>
    <w:rsid w:val="006A5162"/>
    <w:rsid w:val="006B0BB7"/>
    <w:rsid w:val="006B32DD"/>
    <w:rsid w:val="006B53A5"/>
    <w:rsid w:val="006B5E3B"/>
    <w:rsid w:val="006C0369"/>
    <w:rsid w:val="006C06C5"/>
    <w:rsid w:val="006C12F1"/>
    <w:rsid w:val="006C75EB"/>
    <w:rsid w:val="006C76E7"/>
    <w:rsid w:val="006E103C"/>
    <w:rsid w:val="006E2C34"/>
    <w:rsid w:val="006E2DDA"/>
    <w:rsid w:val="006E69D2"/>
    <w:rsid w:val="006E72AF"/>
    <w:rsid w:val="006F460F"/>
    <w:rsid w:val="007016A8"/>
    <w:rsid w:val="00707B94"/>
    <w:rsid w:val="0071261F"/>
    <w:rsid w:val="007140EE"/>
    <w:rsid w:val="00717A1E"/>
    <w:rsid w:val="007210FF"/>
    <w:rsid w:val="0072228A"/>
    <w:rsid w:val="00722DEC"/>
    <w:rsid w:val="00723F79"/>
    <w:rsid w:val="00725D40"/>
    <w:rsid w:val="00725FA3"/>
    <w:rsid w:val="00726FEE"/>
    <w:rsid w:val="0073394D"/>
    <w:rsid w:val="0073508C"/>
    <w:rsid w:val="00736491"/>
    <w:rsid w:val="0074759A"/>
    <w:rsid w:val="00753CAA"/>
    <w:rsid w:val="00762B99"/>
    <w:rsid w:val="00770115"/>
    <w:rsid w:val="00781579"/>
    <w:rsid w:val="00792211"/>
    <w:rsid w:val="007A62B9"/>
    <w:rsid w:val="007A6DCB"/>
    <w:rsid w:val="007A77AB"/>
    <w:rsid w:val="007B4871"/>
    <w:rsid w:val="007C01D7"/>
    <w:rsid w:val="007C672A"/>
    <w:rsid w:val="007D0446"/>
    <w:rsid w:val="007D1028"/>
    <w:rsid w:val="007D1AAE"/>
    <w:rsid w:val="007D3BE6"/>
    <w:rsid w:val="007D58FA"/>
    <w:rsid w:val="007E00FD"/>
    <w:rsid w:val="007E2E92"/>
    <w:rsid w:val="007E67E3"/>
    <w:rsid w:val="007F0CD8"/>
    <w:rsid w:val="007F14D1"/>
    <w:rsid w:val="007F2CAC"/>
    <w:rsid w:val="007F6B38"/>
    <w:rsid w:val="00801938"/>
    <w:rsid w:val="00821239"/>
    <w:rsid w:val="00832CE6"/>
    <w:rsid w:val="0083608B"/>
    <w:rsid w:val="00850077"/>
    <w:rsid w:val="00851EFB"/>
    <w:rsid w:val="008579F3"/>
    <w:rsid w:val="00866FDB"/>
    <w:rsid w:val="00873F17"/>
    <w:rsid w:val="0087753D"/>
    <w:rsid w:val="008836DE"/>
    <w:rsid w:val="0089066A"/>
    <w:rsid w:val="00897D1F"/>
    <w:rsid w:val="008A3DC5"/>
    <w:rsid w:val="008A6EF3"/>
    <w:rsid w:val="008A7338"/>
    <w:rsid w:val="008B10AF"/>
    <w:rsid w:val="008C1F70"/>
    <w:rsid w:val="008C52F9"/>
    <w:rsid w:val="008D6E20"/>
    <w:rsid w:val="008E1B56"/>
    <w:rsid w:val="008E2FF2"/>
    <w:rsid w:val="008E4B74"/>
    <w:rsid w:val="008E67A8"/>
    <w:rsid w:val="008F0097"/>
    <w:rsid w:val="008F1073"/>
    <w:rsid w:val="00906686"/>
    <w:rsid w:val="0092563C"/>
    <w:rsid w:val="00926E6E"/>
    <w:rsid w:val="00927007"/>
    <w:rsid w:val="0093455A"/>
    <w:rsid w:val="0093613C"/>
    <w:rsid w:val="00943E4E"/>
    <w:rsid w:val="0094755B"/>
    <w:rsid w:val="00981B24"/>
    <w:rsid w:val="0098541E"/>
    <w:rsid w:val="0099558A"/>
    <w:rsid w:val="009A52A9"/>
    <w:rsid w:val="009B0A26"/>
    <w:rsid w:val="009B26C2"/>
    <w:rsid w:val="009B32CB"/>
    <w:rsid w:val="009C403B"/>
    <w:rsid w:val="009C4707"/>
    <w:rsid w:val="009D15DA"/>
    <w:rsid w:val="009D2EB3"/>
    <w:rsid w:val="009E16B9"/>
    <w:rsid w:val="009E2936"/>
    <w:rsid w:val="009E6273"/>
    <w:rsid w:val="009E73BD"/>
    <w:rsid w:val="009E79C2"/>
    <w:rsid w:val="009F135A"/>
    <w:rsid w:val="009F1E8D"/>
    <w:rsid w:val="00A01B28"/>
    <w:rsid w:val="00A07D83"/>
    <w:rsid w:val="00A21357"/>
    <w:rsid w:val="00A440D4"/>
    <w:rsid w:val="00A45A5F"/>
    <w:rsid w:val="00A46456"/>
    <w:rsid w:val="00A465C8"/>
    <w:rsid w:val="00A55CFD"/>
    <w:rsid w:val="00A57F36"/>
    <w:rsid w:val="00A66745"/>
    <w:rsid w:val="00A67D40"/>
    <w:rsid w:val="00A67F55"/>
    <w:rsid w:val="00A76633"/>
    <w:rsid w:val="00A77DC2"/>
    <w:rsid w:val="00A85FE6"/>
    <w:rsid w:val="00A9554C"/>
    <w:rsid w:val="00AA1255"/>
    <w:rsid w:val="00AA68B0"/>
    <w:rsid w:val="00AA6E6E"/>
    <w:rsid w:val="00AB22B8"/>
    <w:rsid w:val="00AB2F8E"/>
    <w:rsid w:val="00AB4535"/>
    <w:rsid w:val="00AB7300"/>
    <w:rsid w:val="00AD6503"/>
    <w:rsid w:val="00AE1F5F"/>
    <w:rsid w:val="00AE6228"/>
    <w:rsid w:val="00AE72AD"/>
    <w:rsid w:val="00AF041D"/>
    <w:rsid w:val="00B07E16"/>
    <w:rsid w:val="00B13316"/>
    <w:rsid w:val="00B137D4"/>
    <w:rsid w:val="00B175BD"/>
    <w:rsid w:val="00B226CA"/>
    <w:rsid w:val="00B33A5D"/>
    <w:rsid w:val="00B43D6D"/>
    <w:rsid w:val="00B4431E"/>
    <w:rsid w:val="00B44CCD"/>
    <w:rsid w:val="00B53C78"/>
    <w:rsid w:val="00B56515"/>
    <w:rsid w:val="00B70660"/>
    <w:rsid w:val="00B72355"/>
    <w:rsid w:val="00B74ED5"/>
    <w:rsid w:val="00B876A4"/>
    <w:rsid w:val="00B914AF"/>
    <w:rsid w:val="00B92CE9"/>
    <w:rsid w:val="00B93C07"/>
    <w:rsid w:val="00B97C89"/>
    <w:rsid w:val="00BA2AC1"/>
    <w:rsid w:val="00BB4996"/>
    <w:rsid w:val="00BC40EF"/>
    <w:rsid w:val="00BC599E"/>
    <w:rsid w:val="00BD0481"/>
    <w:rsid w:val="00BD3652"/>
    <w:rsid w:val="00BD5016"/>
    <w:rsid w:val="00BD59E4"/>
    <w:rsid w:val="00BE0184"/>
    <w:rsid w:val="00BE777F"/>
    <w:rsid w:val="00BF2E0A"/>
    <w:rsid w:val="00C0721F"/>
    <w:rsid w:val="00C1379C"/>
    <w:rsid w:val="00C158B0"/>
    <w:rsid w:val="00C224D7"/>
    <w:rsid w:val="00C2481B"/>
    <w:rsid w:val="00C30002"/>
    <w:rsid w:val="00C435D4"/>
    <w:rsid w:val="00C45697"/>
    <w:rsid w:val="00C62245"/>
    <w:rsid w:val="00C66B0E"/>
    <w:rsid w:val="00C672BE"/>
    <w:rsid w:val="00C75846"/>
    <w:rsid w:val="00C87241"/>
    <w:rsid w:val="00CA12A7"/>
    <w:rsid w:val="00CA7591"/>
    <w:rsid w:val="00CB302E"/>
    <w:rsid w:val="00CC6470"/>
    <w:rsid w:val="00CD29D6"/>
    <w:rsid w:val="00CD3E86"/>
    <w:rsid w:val="00CE1C72"/>
    <w:rsid w:val="00CE3AE9"/>
    <w:rsid w:val="00CE6ABF"/>
    <w:rsid w:val="00CF1F4F"/>
    <w:rsid w:val="00CF6DEB"/>
    <w:rsid w:val="00D166AC"/>
    <w:rsid w:val="00D36686"/>
    <w:rsid w:val="00D45744"/>
    <w:rsid w:val="00D47B91"/>
    <w:rsid w:val="00D53EDE"/>
    <w:rsid w:val="00D5431B"/>
    <w:rsid w:val="00D60C7A"/>
    <w:rsid w:val="00D72986"/>
    <w:rsid w:val="00D72AC3"/>
    <w:rsid w:val="00D73E58"/>
    <w:rsid w:val="00D775C0"/>
    <w:rsid w:val="00D802C7"/>
    <w:rsid w:val="00D9016B"/>
    <w:rsid w:val="00D91512"/>
    <w:rsid w:val="00D96A87"/>
    <w:rsid w:val="00D97984"/>
    <w:rsid w:val="00D979E4"/>
    <w:rsid w:val="00D97C8D"/>
    <w:rsid w:val="00DA427A"/>
    <w:rsid w:val="00DA5706"/>
    <w:rsid w:val="00DB708F"/>
    <w:rsid w:val="00DC71DB"/>
    <w:rsid w:val="00DE1C06"/>
    <w:rsid w:val="00DE5907"/>
    <w:rsid w:val="00DE6CDE"/>
    <w:rsid w:val="00DE7F8E"/>
    <w:rsid w:val="00DE7FDE"/>
    <w:rsid w:val="00DF395C"/>
    <w:rsid w:val="00DF63F9"/>
    <w:rsid w:val="00E03596"/>
    <w:rsid w:val="00E04AAA"/>
    <w:rsid w:val="00E054D0"/>
    <w:rsid w:val="00E15064"/>
    <w:rsid w:val="00E22BB9"/>
    <w:rsid w:val="00E25FE4"/>
    <w:rsid w:val="00E34480"/>
    <w:rsid w:val="00E35DF9"/>
    <w:rsid w:val="00E405A3"/>
    <w:rsid w:val="00E4376C"/>
    <w:rsid w:val="00E455C2"/>
    <w:rsid w:val="00E503CC"/>
    <w:rsid w:val="00E509C2"/>
    <w:rsid w:val="00E512DB"/>
    <w:rsid w:val="00E61AA0"/>
    <w:rsid w:val="00E620B2"/>
    <w:rsid w:val="00E64D7C"/>
    <w:rsid w:val="00E66386"/>
    <w:rsid w:val="00E70F41"/>
    <w:rsid w:val="00E739B8"/>
    <w:rsid w:val="00E82365"/>
    <w:rsid w:val="00E82EE9"/>
    <w:rsid w:val="00E85C1A"/>
    <w:rsid w:val="00E90707"/>
    <w:rsid w:val="00E918AA"/>
    <w:rsid w:val="00E96BAF"/>
    <w:rsid w:val="00E9702B"/>
    <w:rsid w:val="00EA56EC"/>
    <w:rsid w:val="00EA677A"/>
    <w:rsid w:val="00EB254D"/>
    <w:rsid w:val="00EB6EDF"/>
    <w:rsid w:val="00ED06FA"/>
    <w:rsid w:val="00ED19B2"/>
    <w:rsid w:val="00ED3FF4"/>
    <w:rsid w:val="00EF5B75"/>
    <w:rsid w:val="00F04B3F"/>
    <w:rsid w:val="00F10332"/>
    <w:rsid w:val="00F1175E"/>
    <w:rsid w:val="00F12AF0"/>
    <w:rsid w:val="00F16538"/>
    <w:rsid w:val="00F35722"/>
    <w:rsid w:val="00F42B5D"/>
    <w:rsid w:val="00F52AD9"/>
    <w:rsid w:val="00F53250"/>
    <w:rsid w:val="00F541BB"/>
    <w:rsid w:val="00F57227"/>
    <w:rsid w:val="00F6125C"/>
    <w:rsid w:val="00F62352"/>
    <w:rsid w:val="00F74042"/>
    <w:rsid w:val="00F8094F"/>
    <w:rsid w:val="00FA34D3"/>
    <w:rsid w:val="00FB209C"/>
    <w:rsid w:val="00FC290B"/>
    <w:rsid w:val="00FC2B11"/>
    <w:rsid w:val="00FC7B79"/>
    <w:rsid w:val="00FC7BEE"/>
    <w:rsid w:val="00FD0AC6"/>
    <w:rsid w:val="00FE0A7E"/>
    <w:rsid w:val="00FE18A8"/>
    <w:rsid w:val="00FE2FCF"/>
    <w:rsid w:val="00FE7520"/>
    <w:rsid w:val="00FE7583"/>
    <w:rsid w:val="00FF04BF"/>
    <w:rsid w:val="00FF24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0BBA972"/>
  <w15:chartTrackingRefBased/>
  <w15:docId w15:val="{BCEB9B84-2CA2-4DEC-8FEC-3708F44F9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3E26F4"/>
    <w:pPr>
      <w:jc w:val="left"/>
    </w:pPr>
    <w:rPr>
      <w:rFonts w:ascii="Arial" w:eastAsia="ＭＳ Ｐゴシック" w:hAnsi="Arial" w:cs="Angsana New"/>
      <w:sz w:val="24"/>
      <w:szCs w:val="28"/>
      <w:lang w:bidi="th-TH"/>
    </w:rPr>
  </w:style>
  <w:style w:type="character" w:customStyle="1" w:styleId="a4">
    <w:name w:val="書式なし (文字)"/>
    <w:basedOn w:val="a0"/>
    <w:link w:val="a3"/>
    <w:uiPriority w:val="99"/>
    <w:rsid w:val="003E26F4"/>
    <w:rPr>
      <w:rFonts w:ascii="Arial" w:eastAsia="ＭＳ Ｐゴシック" w:hAnsi="Arial" w:cs="Angsana New"/>
      <w:sz w:val="24"/>
      <w:szCs w:val="28"/>
      <w:lang w:bidi="th-TH"/>
    </w:rPr>
  </w:style>
  <w:style w:type="paragraph" w:styleId="a5">
    <w:name w:val="List Paragraph"/>
    <w:basedOn w:val="a"/>
    <w:uiPriority w:val="34"/>
    <w:qFormat/>
    <w:rsid w:val="003E26F4"/>
    <w:pPr>
      <w:ind w:leftChars="400" w:left="840"/>
    </w:pPr>
  </w:style>
  <w:style w:type="paragraph" w:styleId="a6">
    <w:name w:val="header"/>
    <w:basedOn w:val="a"/>
    <w:link w:val="a7"/>
    <w:unhideWhenUsed/>
    <w:rsid w:val="00F04B3F"/>
    <w:pPr>
      <w:tabs>
        <w:tab w:val="center" w:pos="4252"/>
        <w:tab w:val="right" w:pos="8504"/>
      </w:tabs>
      <w:snapToGrid w:val="0"/>
    </w:pPr>
  </w:style>
  <w:style w:type="character" w:customStyle="1" w:styleId="a7">
    <w:name w:val="ヘッダー (文字)"/>
    <w:basedOn w:val="a0"/>
    <w:link w:val="a6"/>
    <w:rsid w:val="00F04B3F"/>
  </w:style>
  <w:style w:type="paragraph" w:styleId="a8">
    <w:name w:val="footer"/>
    <w:basedOn w:val="a"/>
    <w:link w:val="a9"/>
    <w:uiPriority w:val="99"/>
    <w:unhideWhenUsed/>
    <w:rsid w:val="00F04B3F"/>
    <w:pPr>
      <w:tabs>
        <w:tab w:val="center" w:pos="4252"/>
        <w:tab w:val="right" w:pos="8504"/>
      </w:tabs>
      <w:snapToGrid w:val="0"/>
    </w:pPr>
  </w:style>
  <w:style w:type="character" w:customStyle="1" w:styleId="a9">
    <w:name w:val="フッター (文字)"/>
    <w:basedOn w:val="a0"/>
    <w:link w:val="a8"/>
    <w:uiPriority w:val="99"/>
    <w:rsid w:val="00F04B3F"/>
  </w:style>
  <w:style w:type="paragraph" w:styleId="aa">
    <w:name w:val="Balloon Text"/>
    <w:basedOn w:val="a"/>
    <w:link w:val="ab"/>
    <w:uiPriority w:val="99"/>
    <w:semiHidden/>
    <w:unhideWhenUsed/>
    <w:rsid w:val="003E036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E0365"/>
    <w:rPr>
      <w:rFonts w:asciiTheme="majorHAnsi" w:eastAsiaTheme="majorEastAsia" w:hAnsiTheme="majorHAnsi" w:cstheme="majorBidi"/>
      <w:sz w:val="18"/>
      <w:szCs w:val="18"/>
    </w:rPr>
  </w:style>
  <w:style w:type="character" w:styleId="ac">
    <w:name w:val="annotation reference"/>
    <w:basedOn w:val="a0"/>
    <w:uiPriority w:val="99"/>
    <w:semiHidden/>
    <w:unhideWhenUsed/>
    <w:rsid w:val="005571B8"/>
    <w:rPr>
      <w:sz w:val="18"/>
      <w:szCs w:val="18"/>
    </w:rPr>
  </w:style>
  <w:style w:type="paragraph" w:styleId="ad">
    <w:name w:val="annotation text"/>
    <w:basedOn w:val="a"/>
    <w:link w:val="ae"/>
    <w:uiPriority w:val="99"/>
    <w:unhideWhenUsed/>
    <w:rsid w:val="005571B8"/>
    <w:pPr>
      <w:jc w:val="left"/>
    </w:pPr>
  </w:style>
  <w:style w:type="character" w:customStyle="1" w:styleId="ae">
    <w:name w:val="コメント文字列 (文字)"/>
    <w:basedOn w:val="a0"/>
    <w:link w:val="ad"/>
    <w:uiPriority w:val="99"/>
    <w:rsid w:val="005571B8"/>
  </w:style>
  <w:style w:type="paragraph" w:styleId="af">
    <w:name w:val="annotation subject"/>
    <w:basedOn w:val="ad"/>
    <w:next w:val="ad"/>
    <w:link w:val="af0"/>
    <w:uiPriority w:val="99"/>
    <w:semiHidden/>
    <w:unhideWhenUsed/>
    <w:rsid w:val="005571B8"/>
    <w:rPr>
      <w:b/>
      <w:bCs/>
    </w:rPr>
  </w:style>
  <w:style w:type="character" w:customStyle="1" w:styleId="af0">
    <w:name w:val="コメント内容 (文字)"/>
    <w:basedOn w:val="ae"/>
    <w:link w:val="af"/>
    <w:uiPriority w:val="99"/>
    <w:semiHidden/>
    <w:rsid w:val="005571B8"/>
    <w:rPr>
      <w:b/>
      <w:bCs/>
    </w:rPr>
  </w:style>
  <w:style w:type="paragraph" w:styleId="af1">
    <w:name w:val="Revision"/>
    <w:hidden/>
    <w:uiPriority w:val="99"/>
    <w:semiHidden/>
    <w:rsid w:val="00E455C2"/>
  </w:style>
  <w:style w:type="table" w:styleId="af2">
    <w:name w:val="Table Grid"/>
    <w:basedOn w:val="a1"/>
    <w:uiPriority w:val="59"/>
    <w:rsid w:val="00400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A465C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A465C8"/>
    <w:pPr>
      <w:widowControl w:val="0"/>
      <w:autoSpaceDE w:val="0"/>
      <w:autoSpaceDN w:val="0"/>
      <w:adjustRightInd w:val="0"/>
    </w:pPr>
    <w:rPr>
      <w:rFonts w:ascii="Yu Gothic UI" w:eastAsia="Yu Gothic UI" w:cs="Yu Gothic UI"/>
      <w:color w:val="000000"/>
      <w:kern w:val="0"/>
      <w:sz w:val="24"/>
      <w:szCs w:val="24"/>
    </w:rPr>
  </w:style>
  <w:style w:type="paragraph" w:customStyle="1" w:styleId="af3">
    <w:name w:val="一太郎８/９"/>
    <w:link w:val="af4"/>
    <w:rsid w:val="00A465C8"/>
    <w:pPr>
      <w:widowControl w:val="0"/>
      <w:wordWrap w:val="0"/>
      <w:autoSpaceDE w:val="0"/>
      <w:autoSpaceDN w:val="0"/>
      <w:adjustRightInd w:val="0"/>
      <w:spacing w:line="316" w:lineRule="atLeast"/>
      <w:jc w:val="both"/>
    </w:pPr>
    <w:rPr>
      <w:rFonts w:ascii="ＭＳ 明朝" w:eastAsia="ＭＳ 明朝" w:hAnsi="Century" w:cs="Times New Roman"/>
      <w:spacing w:val="2"/>
      <w:kern w:val="0"/>
      <w:sz w:val="22"/>
    </w:rPr>
  </w:style>
  <w:style w:type="character" w:customStyle="1" w:styleId="af4">
    <w:name w:val="一太郎８/９ (文字)"/>
    <w:link w:val="af3"/>
    <w:rsid w:val="00A465C8"/>
    <w:rPr>
      <w:rFonts w:ascii="ＭＳ 明朝" w:eastAsia="ＭＳ 明朝" w:hAnsi="Century" w:cs="Times New Roman"/>
      <w:spacing w:val="2"/>
      <w:kern w:val="0"/>
      <w:sz w:val="22"/>
    </w:rPr>
  </w:style>
  <w:style w:type="character" w:styleId="af5">
    <w:name w:val="Strong"/>
    <w:basedOn w:val="a0"/>
    <w:uiPriority w:val="22"/>
    <w:qFormat/>
    <w:rsid w:val="006B5E3B"/>
    <w:rPr>
      <w:b/>
      <w:bCs/>
    </w:rPr>
  </w:style>
  <w:style w:type="character" w:styleId="af6">
    <w:name w:val="Hyperlink"/>
    <w:basedOn w:val="a0"/>
    <w:uiPriority w:val="99"/>
    <w:unhideWhenUsed/>
    <w:rsid w:val="00D53EDE"/>
    <w:rPr>
      <w:color w:val="0000FF"/>
      <w:u w:val="single"/>
    </w:rPr>
  </w:style>
  <w:style w:type="paragraph" w:styleId="af7">
    <w:name w:val="Closing"/>
    <w:basedOn w:val="a"/>
    <w:link w:val="af8"/>
    <w:uiPriority w:val="99"/>
    <w:unhideWhenUsed/>
    <w:rsid w:val="00FB209C"/>
    <w:pPr>
      <w:jc w:val="right"/>
    </w:pPr>
    <w:rPr>
      <w:rFonts w:ascii="ＭＳ Ｐゴシック" w:eastAsia="ＭＳ Ｐゴシック" w:hAnsi="ＭＳ Ｐゴシック" w:cs="Yu Gothic UI"/>
      <w:color w:val="000000"/>
      <w:kern w:val="0"/>
      <w:sz w:val="22"/>
      <w:szCs w:val="24"/>
    </w:rPr>
  </w:style>
  <w:style w:type="character" w:customStyle="1" w:styleId="af8">
    <w:name w:val="結語 (文字)"/>
    <w:basedOn w:val="a0"/>
    <w:link w:val="af7"/>
    <w:uiPriority w:val="99"/>
    <w:rsid w:val="00FB209C"/>
    <w:rPr>
      <w:rFonts w:ascii="ＭＳ Ｐゴシック" w:eastAsia="ＭＳ Ｐゴシック" w:hAnsi="ＭＳ Ｐゴシック" w:cs="Yu Gothic UI"/>
      <w:color w:val="000000"/>
      <w:kern w:val="0"/>
      <w:sz w:val="22"/>
      <w:szCs w:val="24"/>
    </w:rPr>
  </w:style>
  <w:style w:type="character" w:customStyle="1" w:styleId="1">
    <w:name w:val="未解決のメンション1"/>
    <w:basedOn w:val="a0"/>
    <w:uiPriority w:val="99"/>
    <w:semiHidden/>
    <w:unhideWhenUsed/>
    <w:rsid w:val="00801938"/>
    <w:rPr>
      <w:color w:val="808080"/>
      <w:shd w:val="clear" w:color="auto" w:fill="E6E6E6"/>
    </w:rPr>
  </w:style>
  <w:style w:type="paragraph" w:styleId="af9">
    <w:name w:val="Note Heading"/>
    <w:basedOn w:val="a"/>
    <w:next w:val="a"/>
    <w:link w:val="afa"/>
    <w:uiPriority w:val="99"/>
    <w:unhideWhenUsed/>
    <w:rsid w:val="00370AC7"/>
    <w:pPr>
      <w:jc w:val="center"/>
    </w:pPr>
    <w:rPr>
      <w:rFonts w:ascii="ＭＳ Ｐゴシック" w:eastAsia="ＭＳ Ｐゴシック" w:hAnsi="ＭＳ Ｐゴシック" w:cs="ＭＳ Ｐゴシック"/>
      <w:kern w:val="0"/>
      <w:sz w:val="22"/>
    </w:rPr>
  </w:style>
  <w:style w:type="character" w:customStyle="1" w:styleId="afa">
    <w:name w:val="記 (文字)"/>
    <w:basedOn w:val="a0"/>
    <w:link w:val="af9"/>
    <w:uiPriority w:val="99"/>
    <w:rsid w:val="00370AC7"/>
    <w:rPr>
      <w:rFonts w:ascii="ＭＳ Ｐゴシック" w:eastAsia="ＭＳ Ｐゴシック" w:hAnsi="ＭＳ Ｐゴシック" w:cs="ＭＳ Ｐゴシック"/>
      <w:kern w:val="0"/>
      <w:sz w:val="22"/>
    </w:rPr>
  </w:style>
  <w:style w:type="character" w:styleId="afb">
    <w:name w:val="FollowedHyperlink"/>
    <w:basedOn w:val="a0"/>
    <w:uiPriority w:val="99"/>
    <w:semiHidden/>
    <w:unhideWhenUsed/>
    <w:rsid w:val="00430A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249035">
      <w:bodyDiv w:val="1"/>
      <w:marLeft w:val="0"/>
      <w:marRight w:val="0"/>
      <w:marTop w:val="0"/>
      <w:marBottom w:val="0"/>
      <w:divBdr>
        <w:top w:val="none" w:sz="0" w:space="0" w:color="auto"/>
        <w:left w:val="none" w:sz="0" w:space="0" w:color="auto"/>
        <w:bottom w:val="none" w:sz="0" w:space="0" w:color="auto"/>
        <w:right w:val="none" w:sz="0" w:space="0" w:color="auto"/>
      </w:divBdr>
      <w:divsChild>
        <w:div w:id="169608710">
          <w:marLeft w:val="0"/>
          <w:marRight w:val="0"/>
          <w:marTop w:val="0"/>
          <w:marBottom w:val="0"/>
          <w:divBdr>
            <w:top w:val="none" w:sz="0" w:space="0" w:color="auto"/>
            <w:left w:val="none" w:sz="0" w:space="0" w:color="auto"/>
            <w:bottom w:val="none" w:sz="0" w:space="0" w:color="auto"/>
            <w:right w:val="none" w:sz="0" w:space="0" w:color="auto"/>
          </w:divBdr>
          <w:divsChild>
            <w:div w:id="428812181">
              <w:marLeft w:val="0"/>
              <w:marRight w:val="0"/>
              <w:marTop w:val="0"/>
              <w:marBottom w:val="0"/>
              <w:divBdr>
                <w:top w:val="none" w:sz="0" w:space="0" w:color="auto"/>
                <w:left w:val="none" w:sz="0" w:space="0" w:color="auto"/>
                <w:bottom w:val="none" w:sz="0" w:space="0" w:color="auto"/>
                <w:right w:val="none" w:sz="0" w:space="0" w:color="auto"/>
              </w:divBdr>
              <w:divsChild>
                <w:div w:id="1242443123">
                  <w:marLeft w:val="0"/>
                  <w:marRight w:val="0"/>
                  <w:marTop w:val="0"/>
                  <w:marBottom w:val="0"/>
                  <w:divBdr>
                    <w:top w:val="none" w:sz="0" w:space="0" w:color="auto"/>
                    <w:left w:val="none" w:sz="0" w:space="0" w:color="auto"/>
                    <w:bottom w:val="none" w:sz="0" w:space="0" w:color="auto"/>
                    <w:right w:val="none" w:sz="0" w:space="0" w:color="auto"/>
                  </w:divBdr>
                  <w:divsChild>
                    <w:div w:id="1941134498">
                      <w:marLeft w:val="0"/>
                      <w:marRight w:val="0"/>
                      <w:marTop w:val="0"/>
                      <w:marBottom w:val="0"/>
                      <w:divBdr>
                        <w:top w:val="none" w:sz="0" w:space="0" w:color="auto"/>
                        <w:left w:val="none" w:sz="0" w:space="0" w:color="auto"/>
                        <w:bottom w:val="none" w:sz="0" w:space="0" w:color="auto"/>
                        <w:right w:val="none" w:sz="0" w:space="0" w:color="auto"/>
                      </w:divBdr>
                      <w:divsChild>
                        <w:div w:id="903369486">
                          <w:marLeft w:val="0"/>
                          <w:marRight w:val="0"/>
                          <w:marTop w:val="0"/>
                          <w:marBottom w:val="0"/>
                          <w:divBdr>
                            <w:top w:val="none" w:sz="0" w:space="0" w:color="auto"/>
                            <w:left w:val="none" w:sz="0" w:space="0" w:color="auto"/>
                            <w:bottom w:val="none" w:sz="0" w:space="0" w:color="auto"/>
                            <w:right w:val="none" w:sz="0" w:space="0" w:color="auto"/>
                          </w:divBdr>
                          <w:divsChild>
                            <w:div w:id="11808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747206">
      <w:bodyDiv w:val="1"/>
      <w:marLeft w:val="0"/>
      <w:marRight w:val="0"/>
      <w:marTop w:val="0"/>
      <w:marBottom w:val="0"/>
      <w:divBdr>
        <w:top w:val="none" w:sz="0" w:space="0" w:color="auto"/>
        <w:left w:val="none" w:sz="0" w:space="0" w:color="auto"/>
        <w:bottom w:val="none" w:sz="0" w:space="0" w:color="auto"/>
        <w:right w:val="none" w:sz="0" w:space="0" w:color="auto"/>
      </w:divBdr>
    </w:div>
    <w:div w:id="1651398665">
      <w:bodyDiv w:val="1"/>
      <w:marLeft w:val="0"/>
      <w:marRight w:val="0"/>
      <w:marTop w:val="0"/>
      <w:marBottom w:val="0"/>
      <w:divBdr>
        <w:top w:val="none" w:sz="0" w:space="0" w:color="auto"/>
        <w:left w:val="none" w:sz="0" w:space="0" w:color="auto"/>
        <w:bottom w:val="none" w:sz="0" w:space="0" w:color="auto"/>
        <w:right w:val="none" w:sz="0" w:space="0" w:color="auto"/>
      </w:divBdr>
    </w:div>
    <w:div w:id="1755202548">
      <w:bodyDiv w:val="1"/>
      <w:marLeft w:val="0"/>
      <w:marRight w:val="0"/>
      <w:marTop w:val="0"/>
      <w:marBottom w:val="0"/>
      <w:divBdr>
        <w:top w:val="none" w:sz="0" w:space="0" w:color="auto"/>
        <w:left w:val="none" w:sz="0" w:space="0" w:color="auto"/>
        <w:bottom w:val="none" w:sz="0" w:space="0" w:color="auto"/>
        <w:right w:val="none" w:sz="0" w:space="0" w:color="auto"/>
      </w:divBdr>
      <w:divsChild>
        <w:div w:id="20131809">
          <w:marLeft w:val="0"/>
          <w:marRight w:val="0"/>
          <w:marTop w:val="0"/>
          <w:marBottom w:val="0"/>
          <w:divBdr>
            <w:top w:val="none" w:sz="0" w:space="0" w:color="auto"/>
            <w:left w:val="none" w:sz="0" w:space="0" w:color="auto"/>
            <w:bottom w:val="none" w:sz="0" w:space="0" w:color="auto"/>
            <w:right w:val="none" w:sz="0" w:space="0" w:color="auto"/>
          </w:divBdr>
          <w:divsChild>
            <w:div w:id="288633729">
              <w:marLeft w:val="0"/>
              <w:marRight w:val="0"/>
              <w:marTop w:val="0"/>
              <w:marBottom w:val="0"/>
              <w:divBdr>
                <w:top w:val="none" w:sz="0" w:space="0" w:color="auto"/>
                <w:left w:val="none" w:sz="0" w:space="0" w:color="auto"/>
                <w:bottom w:val="none" w:sz="0" w:space="0" w:color="auto"/>
                <w:right w:val="none" w:sz="0" w:space="0" w:color="auto"/>
              </w:divBdr>
              <w:divsChild>
                <w:div w:id="1798598170">
                  <w:marLeft w:val="0"/>
                  <w:marRight w:val="0"/>
                  <w:marTop w:val="0"/>
                  <w:marBottom w:val="0"/>
                  <w:divBdr>
                    <w:top w:val="none" w:sz="0" w:space="0" w:color="auto"/>
                    <w:left w:val="none" w:sz="0" w:space="0" w:color="auto"/>
                    <w:bottom w:val="none" w:sz="0" w:space="0" w:color="auto"/>
                    <w:right w:val="none" w:sz="0" w:space="0" w:color="auto"/>
                  </w:divBdr>
                  <w:divsChild>
                    <w:div w:id="1449203152">
                      <w:marLeft w:val="0"/>
                      <w:marRight w:val="0"/>
                      <w:marTop w:val="0"/>
                      <w:marBottom w:val="0"/>
                      <w:divBdr>
                        <w:top w:val="none" w:sz="0" w:space="0" w:color="auto"/>
                        <w:left w:val="none" w:sz="0" w:space="0" w:color="auto"/>
                        <w:bottom w:val="none" w:sz="0" w:space="0" w:color="auto"/>
                        <w:right w:val="none" w:sz="0" w:space="0" w:color="auto"/>
                      </w:divBdr>
                      <w:divsChild>
                        <w:div w:id="1708145600">
                          <w:marLeft w:val="0"/>
                          <w:marRight w:val="0"/>
                          <w:marTop w:val="0"/>
                          <w:marBottom w:val="0"/>
                          <w:divBdr>
                            <w:top w:val="none" w:sz="0" w:space="0" w:color="auto"/>
                            <w:left w:val="none" w:sz="0" w:space="0" w:color="auto"/>
                            <w:bottom w:val="none" w:sz="0" w:space="0" w:color="auto"/>
                            <w:right w:val="none" w:sz="0" w:space="0" w:color="auto"/>
                          </w:divBdr>
                          <w:divsChild>
                            <w:div w:id="8333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646263">
      <w:bodyDiv w:val="1"/>
      <w:marLeft w:val="0"/>
      <w:marRight w:val="0"/>
      <w:marTop w:val="0"/>
      <w:marBottom w:val="0"/>
      <w:divBdr>
        <w:top w:val="none" w:sz="0" w:space="0" w:color="auto"/>
        <w:left w:val="none" w:sz="0" w:space="0" w:color="auto"/>
        <w:bottom w:val="none" w:sz="0" w:space="0" w:color="auto"/>
        <w:right w:val="none" w:sz="0" w:space="0" w:color="auto"/>
      </w:divBdr>
    </w:div>
    <w:div w:id="20359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409DC-8D3E-4842-8B86-9E51D2F6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313</Words>
  <Characters>1787</Characters>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8-12-06T08:40:00Z</cp:lastPrinted>
  <dcterms:created xsi:type="dcterms:W3CDTF">2018-12-05T06:55:00Z</dcterms:created>
  <dcterms:modified xsi:type="dcterms:W3CDTF">2018-12-06T08:43:00Z</dcterms:modified>
</cp:coreProperties>
</file>